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93" w:rsidRPr="00354393" w:rsidRDefault="00354393" w:rsidP="0035439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</w:t>
      </w:r>
      <w:r w:rsidRPr="00354393">
        <w:rPr>
          <w:rFonts w:ascii="Times New Roman" w:hAnsi="Times New Roman" w:cs="Times New Roman"/>
          <w:b/>
          <w:sz w:val="28"/>
          <w:szCs w:val="28"/>
        </w:rPr>
        <w:t>ка</w:t>
      </w:r>
    </w:p>
    <w:p w:rsidR="00354393" w:rsidRDefault="00354393" w:rsidP="0035439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393">
        <w:rPr>
          <w:rFonts w:ascii="Times New Roman" w:hAnsi="Times New Roman" w:cs="Times New Roman"/>
          <w:b/>
          <w:sz w:val="28"/>
          <w:szCs w:val="28"/>
        </w:rPr>
        <w:t>на участие в конкурсном отборе</w:t>
      </w:r>
    </w:p>
    <w:p w:rsidR="00354393" w:rsidRDefault="00354393" w:rsidP="0035439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сохранению  исторического  наследия </w:t>
      </w:r>
    </w:p>
    <w:p w:rsidR="00354393" w:rsidRPr="00354393" w:rsidRDefault="00354393" w:rsidP="0035439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вая  память  села</w:t>
      </w:r>
      <w:r w:rsidR="00591566">
        <w:rPr>
          <w:rFonts w:ascii="Times New Roman" w:hAnsi="Times New Roman" w:cs="Times New Roman"/>
          <w:b/>
          <w:sz w:val="28"/>
          <w:szCs w:val="28"/>
        </w:rPr>
        <w:t>-20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4393" w:rsidRPr="00354393" w:rsidRDefault="00354393" w:rsidP="0035439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4393" w:rsidRPr="00354393" w:rsidRDefault="00954990" w:rsidP="00354393">
      <w:pPr>
        <w:pStyle w:val="ConsPlusNonformat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393" w:rsidRPr="00354393">
        <w:rPr>
          <w:rFonts w:ascii="Times New Roman" w:hAnsi="Times New Roman" w:cs="Times New Roman"/>
          <w:b/>
          <w:sz w:val="28"/>
          <w:szCs w:val="28"/>
        </w:rPr>
        <w:t>Наименование проекта</w:t>
      </w:r>
      <w:r w:rsidR="00354393">
        <w:rPr>
          <w:rFonts w:ascii="Times New Roman" w:hAnsi="Times New Roman" w:cs="Times New Roman"/>
          <w:sz w:val="28"/>
          <w:szCs w:val="28"/>
        </w:rPr>
        <w:t xml:space="preserve">: </w:t>
      </w:r>
      <w:r w:rsidR="00354393" w:rsidRPr="00354393">
        <w:rPr>
          <w:rFonts w:ascii="Times New Roman" w:hAnsi="Times New Roman" w:cs="Times New Roman"/>
          <w:b/>
          <w:sz w:val="36"/>
          <w:szCs w:val="36"/>
        </w:rPr>
        <w:t>«Помним,  чтим  и  сохраним».</w:t>
      </w:r>
      <w:r w:rsidR="00354393" w:rsidRPr="00354393">
        <w:rPr>
          <w:rFonts w:ascii="Times New Roman" w:hAnsi="Times New Roman" w:cs="Times New Roman"/>
          <w:sz w:val="28"/>
          <w:szCs w:val="28"/>
        </w:rPr>
        <w:t xml:space="preserve"> </w:t>
      </w:r>
      <w:r w:rsidR="0035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93" w:rsidRPr="00354393" w:rsidRDefault="00354393" w:rsidP="00354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393" w:rsidRPr="00354393" w:rsidRDefault="00954990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393" w:rsidRPr="00354393">
        <w:rPr>
          <w:rFonts w:ascii="Times New Roman" w:hAnsi="Times New Roman" w:cs="Times New Roman"/>
          <w:b/>
          <w:sz w:val="28"/>
          <w:szCs w:val="28"/>
        </w:rPr>
        <w:t>Место реализации проекта:</w:t>
      </w:r>
    </w:p>
    <w:p w:rsidR="00354393" w:rsidRPr="00354393" w:rsidRDefault="00354393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93">
        <w:rPr>
          <w:rFonts w:ascii="Times New Roman" w:hAnsi="Times New Roman" w:cs="Times New Roman"/>
          <w:sz w:val="28"/>
          <w:szCs w:val="28"/>
        </w:rPr>
        <w:t>2.1. Муниципальный район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4393">
        <w:rPr>
          <w:rFonts w:ascii="Times New Roman" w:hAnsi="Times New Roman" w:cs="Times New Roman"/>
          <w:b/>
          <w:sz w:val="28"/>
          <w:szCs w:val="28"/>
        </w:rPr>
        <w:t>СУХОБУЗИМСКИЙ</w:t>
      </w:r>
    </w:p>
    <w:p w:rsidR="00354393" w:rsidRPr="00354393" w:rsidRDefault="00354393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93">
        <w:rPr>
          <w:rFonts w:ascii="Times New Roman" w:hAnsi="Times New Roman" w:cs="Times New Roman"/>
          <w:sz w:val="28"/>
          <w:szCs w:val="28"/>
        </w:rPr>
        <w:t>2.2. Поселе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4393">
        <w:rPr>
          <w:rFonts w:ascii="Times New Roman" w:hAnsi="Times New Roman" w:cs="Times New Roman"/>
          <w:b/>
          <w:sz w:val="28"/>
          <w:szCs w:val="28"/>
        </w:rPr>
        <w:t xml:space="preserve">НАХВАЛЬСКОЕ </w:t>
      </w:r>
    </w:p>
    <w:p w:rsidR="00354393" w:rsidRDefault="00354393" w:rsidP="00354393">
      <w:pPr>
        <w:pStyle w:val="ConsPlusNonformat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4393">
        <w:rPr>
          <w:rFonts w:ascii="Times New Roman" w:hAnsi="Times New Roman" w:cs="Times New Roman"/>
          <w:sz w:val="28"/>
          <w:szCs w:val="28"/>
        </w:rPr>
        <w:t xml:space="preserve">2.3. Населенный пункт: </w:t>
      </w:r>
      <w:r w:rsidR="00591566">
        <w:rPr>
          <w:rFonts w:ascii="Times New Roman" w:hAnsi="Times New Roman" w:cs="Times New Roman"/>
          <w:sz w:val="28"/>
          <w:szCs w:val="28"/>
        </w:rPr>
        <w:t xml:space="preserve"> </w:t>
      </w:r>
      <w:r w:rsidR="00591566" w:rsidRPr="00591566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91566" w:rsidRPr="00591566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591566" w:rsidRPr="00591566">
        <w:rPr>
          <w:rFonts w:ascii="Times New Roman" w:hAnsi="Times New Roman" w:cs="Times New Roman"/>
          <w:b/>
          <w:sz w:val="28"/>
          <w:szCs w:val="28"/>
        </w:rPr>
        <w:t>ЕРЕГ  ТАСКИНО</w:t>
      </w:r>
      <w:r w:rsidRPr="003543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566" w:rsidRPr="00591566" w:rsidRDefault="00591566" w:rsidP="00354393">
      <w:pPr>
        <w:pStyle w:val="ConsPlusNonformat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591566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Дата  образования  села:  </w:t>
      </w:r>
      <w:r w:rsidR="00FB7B8A">
        <w:rPr>
          <w:rFonts w:ascii="Times New Roman" w:hAnsi="Times New Roman" w:cs="Times New Roman"/>
          <w:b/>
          <w:sz w:val="28"/>
          <w:szCs w:val="28"/>
        </w:rPr>
        <w:t>1655</w:t>
      </w:r>
      <w:r w:rsidRPr="00591566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354393" w:rsidRDefault="00354393" w:rsidP="0035439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566">
        <w:rPr>
          <w:rFonts w:ascii="Times New Roman" w:hAnsi="Times New Roman" w:cs="Times New Roman"/>
          <w:sz w:val="28"/>
          <w:szCs w:val="28"/>
        </w:rPr>
        <w:t>2.5</w:t>
      </w:r>
      <w:r w:rsidRPr="00354393">
        <w:rPr>
          <w:rFonts w:ascii="Times New Roman" w:hAnsi="Times New Roman" w:cs="Times New Roman"/>
          <w:sz w:val="28"/>
          <w:szCs w:val="28"/>
        </w:rPr>
        <w:t>. Численно</w:t>
      </w:r>
      <w:r>
        <w:rPr>
          <w:rFonts w:ascii="Times New Roman" w:hAnsi="Times New Roman" w:cs="Times New Roman"/>
          <w:sz w:val="28"/>
          <w:szCs w:val="28"/>
        </w:rPr>
        <w:t xml:space="preserve">сть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в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на  01.01.2019г.   </w:t>
      </w:r>
    </w:p>
    <w:p w:rsidR="00354393" w:rsidRPr="005D55C4" w:rsidRDefault="00354393" w:rsidP="0035439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55C4">
        <w:rPr>
          <w:rFonts w:ascii="Times New Roman" w:hAnsi="Times New Roman" w:cs="Times New Roman"/>
          <w:b/>
          <w:sz w:val="28"/>
          <w:szCs w:val="28"/>
        </w:rPr>
        <w:t>2149   чел.</w:t>
      </w:r>
    </w:p>
    <w:p w:rsidR="00354393" w:rsidRPr="00354393" w:rsidRDefault="00354393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93" w:rsidRPr="00354393" w:rsidRDefault="00954990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393" w:rsidRPr="00354393">
        <w:rPr>
          <w:rFonts w:ascii="Times New Roman" w:hAnsi="Times New Roman" w:cs="Times New Roman"/>
          <w:b/>
          <w:sz w:val="28"/>
          <w:szCs w:val="28"/>
        </w:rPr>
        <w:t>Тип объекта общественной инфраструктуры, на развитие которого направлен проект:</w:t>
      </w:r>
    </w:p>
    <w:p w:rsidR="00354393" w:rsidRPr="00354393" w:rsidRDefault="005D55C4" w:rsidP="0035439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  п</w:t>
      </w:r>
      <w:r w:rsidR="00354393" w:rsidRPr="00354393">
        <w:rPr>
          <w:rFonts w:ascii="Times New Roman" w:hAnsi="Times New Roman" w:cs="Times New Roman"/>
          <w:sz w:val="28"/>
          <w:szCs w:val="28"/>
        </w:rPr>
        <w:t>амя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393" w:rsidRPr="00354393">
        <w:rPr>
          <w:rFonts w:ascii="Times New Roman" w:hAnsi="Times New Roman" w:cs="Times New Roman"/>
          <w:sz w:val="28"/>
          <w:szCs w:val="28"/>
        </w:rPr>
        <w:t xml:space="preserve">  павшим  и умершим  участникам   ВОВ  в д. Берег  </w:t>
      </w:r>
      <w:proofErr w:type="spellStart"/>
      <w:r w:rsidR="00354393" w:rsidRPr="00354393"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 w:rsidR="00354393">
        <w:rPr>
          <w:rFonts w:ascii="Times New Roman" w:hAnsi="Times New Roman" w:cs="Times New Roman"/>
          <w:sz w:val="28"/>
          <w:szCs w:val="28"/>
        </w:rPr>
        <w:t>.</w:t>
      </w:r>
      <w:r w:rsidR="00354393" w:rsidRPr="0035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93" w:rsidRPr="00354393" w:rsidRDefault="00354393" w:rsidP="00354393">
      <w:pPr>
        <w:pStyle w:val="af3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54393" w:rsidRDefault="00354393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93">
        <w:rPr>
          <w:rFonts w:ascii="Times New Roman" w:hAnsi="Times New Roman" w:cs="Times New Roman"/>
          <w:b/>
          <w:sz w:val="28"/>
          <w:szCs w:val="28"/>
        </w:rPr>
        <w:t>Основание для исполнения полномочия по решению вопроса местного значения, в рамках которого реализуется проект:</w:t>
      </w:r>
    </w:p>
    <w:p w:rsidR="00354393" w:rsidRDefault="00354393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841" w:rsidRPr="001C2841" w:rsidRDefault="001C2841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8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п.13 п.1  ст.14ФЗ № 131 от 06.10.2003г.  </w:t>
      </w:r>
    </w:p>
    <w:p w:rsidR="00354393" w:rsidRDefault="001C2841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8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D55C4" w:rsidRDefault="005D55C4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D55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писание    сложившейся  муниципальной  практики  по  изучению  истории села  в  годы    Великой  Отечественной  войны  и сохранению    памяти  об односельч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нах- участниках  ВОВ  и  труже</w:t>
      </w:r>
      <w:r w:rsidRPr="005D55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ик</w:t>
      </w:r>
      <w:r w:rsidR="00E10A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х</w:t>
      </w:r>
      <w:r w:rsidRPr="005D55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тыла </w:t>
      </w:r>
      <w:proofErr w:type="gramStart"/>
      <w:r w:rsidRPr="005D55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5D55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 период  с  01.01.2019г.)</w:t>
      </w:r>
    </w:p>
    <w:p w:rsidR="00001CFE" w:rsidRDefault="00001CFE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D55C4" w:rsidRDefault="005D55C4" w:rsidP="005D55C4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ция  взаимодействия.    </w:t>
      </w:r>
    </w:p>
    <w:p w:rsidR="005D55C4" w:rsidRDefault="005D55C4" w:rsidP="005D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765EC">
        <w:rPr>
          <w:rFonts w:ascii="Times New Roman" w:eastAsia="Times New Roman" w:hAnsi="Times New Roman" w:cs="Times New Roman"/>
          <w:sz w:val="28"/>
        </w:rPr>
        <w:t xml:space="preserve">Отечественная война в сознании многих поколений людей неразрывно связана с исторической памятью нашего народа, она напрямую касается духовных устоев российского общества. Память о ней составляет основу национального духа и гордости за страну, общности и сплоченности. </w:t>
      </w:r>
    </w:p>
    <w:p w:rsidR="005D55C4" w:rsidRDefault="005D55C4" w:rsidP="005D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765EC">
        <w:rPr>
          <w:rFonts w:ascii="Times New Roman" w:eastAsia="Times New Roman" w:hAnsi="Times New Roman" w:cs="Times New Roman"/>
          <w:sz w:val="28"/>
        </w:rPr>
        <w:t>История Великой Отечественной и всей второй мировой войны – приоритетная основа формирования и восстановления в нашем обществе преемственности поколений, сохранения победных традиций, обеспечения международного авторитета нашей страны. В этом историческом</w:t>
      </w:r>
      <w:r w:rsidR="00E10ADD">
        <w:rPr>
          <w:rFonts w:ascii="Times New Roman" w:eastAsia="Times New Roman" w:hAnsi="Times New Roman" w:cs="Times New Roman"/>
          <w:sz w:val="28"/>
        </w:rPr>
        <w:t xml:space="preserve"> событии с особой силой проявило</w:t>
      </w:r>
      <w:r w:rsidRPr="001765EC">
        <w:rPr>
          <w:rFonts w:ascii="Times New Roman" w:eastAsia="Times New Roman" w:hAnsi="Times New Roman" w:cs="Times New Roman"/>
          <w:sz w:val="28"/>
        </w:rPr>
        <w:t xml:space="preserve">сь духовное единство воинов различных национальностей, моральная стойкость советских людей, их безграничная </w:t>
      </w:r>
      <w:r w:rsidRPr="001765EC">
        <w:rPr>
          <w:rFonts w:ascii="Times New Roman" w:eastAsia="Times New Roman" w:hAnsi="Times New Roman" w:cs="Times New Roman"/>
          <w:sz w:val="28"/>
        </w:rPr>
        <w:lastRenderedPageBreak/>
        <w:t xml:space="preserve">вера в справедливость своей борьбы. Это и есть те самые ориентиры, которые способны изменить настоящее и заложить основы будущего. </w:t>
      </w:r>
    </w:p>
    <w:p w:rsidR="005D55C4" w:rsidRDefault="005D55C4" w:rsidP="005D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0</w:t>
      </w:r>
      <w:r w:rsidRPr="00FA64E9">
        <w:rPr>
          <w:rFonts w:ascii="Times New Roman" w:eastAsia="Times New Roman" w:hAnsi="Times New Roman" w:cs="Times New Roman"/>
          <w:sz w:val="28"/>
        </w:rPr>
        <w:t xml:space="preserve"> год ознаменован главным празднованием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A64E9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5</w:t>
      </w:r>
      <w:r w:rsidRPr="00FA64E9">
        <w:rPr>
          <w:rFonts w:ascii="Times New Roman" w:eastAsia="Times New Roman" w:hAnsi="Times New Roman" w:cs="Times New Roman"/>
          <w:sz w:val="28"/>
        </w:rPr>
        <w:t xml:space="preserve">-летия </w:t>
      </w:r>
      <w:r>
        <w:rPr>
          <w:rFonts w:ascii="Times New Roman" w:eastAsia="Times New Roman" w:hAnsi="Times New Roman" w:cs="Times New Roman"/>
          <w:sz w:val="28"/>
        </w:rPr>
        <w:t xml:space="preserve">Великой Победы в ВОВ. </w:t>
      </w:r>
    </w:p>
    <w:p w:rsidR="005D55C4" w:rsidRPr="00FB7B8A" w:rsidRDefault="005D55C4" w:rsidP="005D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 территории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хва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овета    имеется  2  Совета  ветеранов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то  в  с.</w:t>
      </w:r>
      <w:r w:rsidR="00FB7B8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B7B8A">
        <w:rPr>
          <w:rFonts w:ascii="Times New Roman" w:eastAsia="Times New Roman" w:hAnsi="Times New Roman" w:cs="Times New Roman"/>
          <w:sz w:val="28"/>
        </w:rPr>
        <w:t>Павловщина</w:t>
      </w:r>
      <w:proofErr w:type="spellEnd"/>
      <w:r w:rsidR="00FB7B8A">
        <w:rPr>
          <w:rFonts w:ascii="Times New Roman" w:eastAsia="Times New Roman" w:hAnsi="Times New Roman" w:cs="Times New Roman"/>
          <w:sz w:val="28"/>
        </w:rPr>
        <w:t xml:space="preserve">  и  с. </w:t>
      </w:r>
      <w:proofErr w:type="spellStart"/>
      <w:r w:rsidR="00FB7B8A">
        <w:rPr>
          <w:rFonts w:ascii="Times New Roman" w:eastAsia="Times New Roman" w:hAnsi="Times New Roman" w:cs="Times New Roman"/>
          <w:sz w:val="28"/>
        </w:rPr>
        <w:t>Нахвальское</w:t>
      </w:r>
      <w:proofErr w:type="spellEnd"/>
      <w:r w:rsidR="00FB7B8A">
        <w:rPr>
          <w:rFonts w:ascii="Times New Roman" w:eastAsia="Times New Roman" w:hAnsi="Times New Roman" w:cs="Times New Roman"/>
          <w:sz w:val="28"/>
        </w:rPr>
        <w:t xml:space="preserve">   </w:t>
      </w:r>
      <w:r w:rsidR="00FB7B8A" w:rsidRPr="00FB7B8A">
        <w:rPr>
          <w:rFonts w:ascii="Times New Roman" w:eastAsia="Times New Roman" w:hAnsi="Times New Roman" w:cs="Times New Roman"/>
          <w:b/>
          <w:color w:val="FF0000"/>
          <w:sz w:val="28"/>
        </w:rPr>
        <w:t>(СЛАЙД № 2)</w:t>
      </w:r>
      <w:r w:rsidR="00FB7B8A">
        <w:rPr>
          <w:rFonts w:ascii="Times New Roman" w:eastAsia="Times New Roman" w:hAnsi="Times New Roman" w:cs="Times New Roman"/>
          <w:b/>
          <w:color w:val="FF0000"/>
          <w:sz w:val="28"/>
        </w:rPr>
        <w:t>.</w:t>
      </w:r>
    </w:p>
    <w:p w:rsidR="005D55C4" w:rsidRDefault="005D55C4" w:rsidP="005D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хваль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Совет  ветеранов  возглавляет  Васильева  Галина  Александровна, 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sz w:val="28"/>
        </w:rPr>
        <w:t>Павловщ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Евдокимов Николай  Николаевич.</w:t>
      </w:r>
    </w:p>
    <w:p w:rsidR="005D55C4" w:rsidRPr="00BB2D7A" w:rsidRDefault="005D55C4" w:rsidP="005D55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D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2D7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наших ветеранских организаций сложно переоценить. На них возлагается масса самых разнообразных задач – защита интересов и прав ветеранов, тружеников  тыла</w:t>
      </w:r>
      <w:proofErr w:type="gramStart"/>
      <w:r w:rsidRPr="00BB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дов ,</w:t>
      </w:r>
      <w:r w:rsidRPr="00BB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общественной и творческой активности пожилых людей, обеспечение достойного уровня их жизни.</w:t>
      </w:r>
    </w:p>
    <w:p w:rsidR="005D55C4" w:rsidRPr="00BB2D7A" w:rsidRDefault="005D55C4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2D7A">
        <w:rPr>
          <w:color w:val="000000"/>
          <w:sz w:val="28"/>
          <w:szCs w:val="28"/>
        </w:rPr>
        <w:t xml:space="preserve"> Ветеранск</w:t>
      </w:r>
      <w:r>
        <w:rPr>
          <w:color w:val="000000"/>
          <w:sz w:val="28"/>
          <w:szCs w:val="28"/>
        </w:rPr>
        <w:t>ие  организации объединяют     3</w:t>
      </w:r>
      <w:r w:rsidRPr="00BB2D7A">
        <w:rPr>
          <w:color w:val="000000"/>
          <w:sz w:val="28"/>
          <w:szCs w:val="28"/>
        </w:rPr>
        <w:t>40  жите</w:t>
      </w:r>
      <w:r>
        <w:rPr>
          <w:color w:val="000000"/>
          <w:sz w:val="28"/>
          <w:szCs w:val="28"/>
        </w:rPr>
        <w:t xml:space="preserve">лей    </w:t>
      </w:r>
      <w:proofErr w:type="spellStart"/>
      <w:r>
        <w:rPr>
          <w:color w:val="000000"/>
          <w:sz w:val="28"/>
          <w:szCs w:val="28"/>
        </w:rPr>
        <w:t>Нахвальского</w:t>
      </w:r>
      <w:proofErr w:type="spellEnd"/>
      <w:r>
        <w:rPr>
          <w:color w:val="000000"/>
          <w:sz w:val="28"/>
          <w:szCs w:val="28"/>
        </w:rPr>
        <w:t xml:space="preserve">  сельсовета, члены  которых    принимают  активное  участие   в  комиссиях и </w:t>
      </w:r>
      <w:r w:rsidRPr="00BB2D7A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овещательных органах </w:t>
      </w:r>
      <w:r w:rsidRPr="00BB2D7A">
        <w:rPr>
          <w:color w:val="000000"/>
          <w:sz w:val="28"/>
          <w:szCs w:val="28"/>
        </w:rPr>
        <w:t xml:space="preserve"> созданных при 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Нахвальского</w:t>
      </w:r>
      <w:proofErr w:type="spellEnd"/>
      <w:r>
        <w:rPr>
          <w:color w:val="000000"/>
          <w:sz w:val="28"/>
          <w:szCs w:val="28"/>
        </w:rPr>
        <w:t xml:space="preserve">  сельсовета. </w:t>
      </w:r>
      <w:r w:rsidRPr="00BB2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5D55C4" w:rsidRPr="00BB2D7A" w:rsidRDefault="005D55C4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2D7A">
        <w:rPr>
          <w:color w:val="000000"/>
          <w:sz w:val="28"/>
          <w:szCs w:val="28"/>
        </w:rPr>
        <w:t xml:space="preserve">Ветеранские организации весьма активно участвуют в разработке и обсуждении проектов краевых законов и нормативных правовых актов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хвальского</w:t>
      </w:r>
      <w:proofErr w:type="spellEnd"/>
      <w:r>
        <w:rPr>
          <w:color w:val="000000"/>
          <w:sz w:val="28"/>
          <w:szCs w:val="28"/>
        </w:rPr>
        <w:t xml:space="preserve">  сельсовета. </w:t>
      </w:r>
      <w:r w:rsidRPr="00BB2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D55C4" w:rsidRDefault="005D55C4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af5"/>
          <w:rFonts w:ascii="Arial" w:hAnsi="Arial" w:cs="Arial"/>
          <w:color w:val="000000"/>
          <w:sz w:val="19"/>
          <w:szCs w:val="19"/>
        </w:rPr>
        <w:t xml:space="preserve"> </w:t>
      </w:r>
    </w:p>
    <w:p w:rsidR="00186E8D" w:rsidRDefault="005D55C4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работниками   администрации  </w:t>
      </w:r>
      <w:proofErr w:type="spellStart"/>
      <w:r>
        <w:rPr>
          <w:color w:val="000000"/>
          <w:sz w:val="28"/>
          <w:szCs w:val="28"/>
        </w:rPr>
        <w:t>Нахвальского</w:t>
      </w:r>
      <w:proofErr w:type="spellEnd"/>
      <w:r>
        <w:rPr>
          <w:color w:val="000000"/>
          <w:sz w:val="28"/>
          <w:szCs w:val="28"/>
        </w:rPr>
        <w:t xml:space="preserve">  сельсовета    </w:t>
      </w:r>
      <w:r w:rsidRPr="00C63A5A">
        <w:rPr>
          <w:color w:val="000000"/>
          <w:sz w:val="28"/>
          <w:szCs w:val="28"/>
        </w:rPr>
        <w:t xml:space="preserve"> совместно с ветеранским активом проводится </w:t>
      </w:r>
      <w:r w:rsidRPr="001F4DF5">
        <w:rPr>
          <w:color w:val="000000"/>
          <w:sz w:val="28"/>
          <w:szCs w:val="28"/>
        </w:rPr>
        <w:t>обследование жилищно-бытовых условий ветеранов,  тружеников  тыла,  вдов  погибших  и умерши</w:t>
      </w:r>
      <w:r w:rsidR="00E10ADD">
        <w:rPr>
          <w:color w:val="000000"/>
          <w:sz w:val="28"/>
          <w:szCs w:val="28"/>
        </w:rPr>
        <w:t>х</w:t>
      </w:r>
      <w:r w:rsidRPr="001F4DF5">
        <w:rPr>
          <w:color w:val="000000"/>
          <w:sz w:val="28"/>
          <w:szCs w:val="28"/>
        </w:rPr>
        <w:t xml:space="preserve">  уч</w:t>
      </w:r>
      <w:r>
        <w:rPr>
          <w:color w:val="000000"/>
          <w:sz w:val="28"/>
          <w:szCs w:val="28"/>
        </w:rPr>
        <w:t xml:space="preserve">астников  ВОВ, </w:t>
      </w:r>
      <w:r w:rsidRPr="001F4DF5">
        <w:rPr>
          <w:color w:val="000000"/>
          <w:sz w:val="28"/>
          <w:szCs w:val="28"/>
        </w:rPr>
        <w:t>для определения их нуждаемости в социальных услугах, оказания конкретной помощи. И это – одно из самых основных и значимых направлений в нашей совместной деятельности</w:t>
      </w:r>
      <w:proofErr w:type="gramStart"/>
      <w:r w:rsidRPr="001F4DF5">
        <w:rPr>
          <w:color w:val="000000"/>
          <w:sz w:val="28"/>
          <w:szCs w:val="28"/>
        </w:rPr>
        <w:t xml:space="preserve"> </w:t>
      </w:r>
      <w:r w:rsidR="00C97AAA">
        <w:rPr>
          <w:color w:val="000000"/>
          <w:sz w:val="28"/>
          <w:szCs w:val="28"/>
        </w:rPr>
        <w:t>.</w:t>
      </w:r>
      <w:proofErr w:type="gramEnd"/>
      <w:r w:rsidR="00C97AAA">
        <w:rPr>
          <w:color w:val="000000"/>
          <w:sz w:val="28"/>
          <w:szCs w:val="28"/>
        </w:rPr>
        <w:t xml:space="preserve"> Созданный    при  </w:t>
      </w:r>
      <w:proofErr w:type="spellStart"/>
      <w:r w:rsidR="00C97AAA">
        <w:rPr>
          <w:color w:val="000000"/>
          <w:sz w:val="28"/>
          <w:szCs w:val="28"/>
        </w:rPr>
        <w:t>Нахвальской</w:t>
      </w:r>
      <w:proofErr w:type="spellEnd"/>
      <w:r w:rsidR="00C97AAA">
        <w:rPr>
          <w:color w:val="000000"/>
          <w:sz w:val="28"/>
          <w:szCs w:val="28"/>
        </w:rPr>
        <w:t xml:space="preserve">  средней  школы  клуб  «Патриот»    следит  за  приусадебными  участками     вдов    участников  ВОВ,  тружеников  тыла  </w:t>
      </w:r>
      <w:r w:rsidR="00C97AAA" w:rsidRPr="00C97AAA">
        <w:rPr>
          <w:b/>
          <w:color w:val="FF0000"/>
          <w:sz w:val="28"/>
          <w:szCs w:val="28"/>
        </w:rPr>
        <w:t>( СЛАЙД №  18)</w:t>
      </w:r>
      <w:r w:rsidR="00C97AAA">
        <w:rPr>
          <w:color w:val="000000"/>
          <w:sz w:val="28"/>
          <w:szCs w:val="28"/>
        </w:rPr>
        <w:t xml:space="preserve"> </w:t>
      </w:r>
      <w:r w:rsidR="00186E8D">
        <w:rPr>
          <w:color w:val="000000"/>
          <w:sz w:val="28"/>
          <w:szCs w:val="28"/>
        </w:rPr>
        <w:t>.</w:t>
      </w:r>
    </w:p>
    <w:p w:rsidR="00186E8D" w:rsidRDefault="00262A5B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 июл</w:t>
      </w:r>
      <w:r w:rsidR="00186E8D">
        <w:rPr>
          <w:color w:val="000000"/>
          <w:sz w:val="28"/>
          <w:szCs w:val="28"/>
        </w:rPr>
        <w:t>е  месяце  2019года    общественностью  села  был   организован  спил  тополей,  которые  пр</w:t>
      </w:r>
      <w:r w:rsidR="00E10ADD">
        <w:rPr>
          <w:color w:val="000000"/>
          <w:sz w:val="28"/>
          <w:szCs w:val="28"/>
        </w:rPr>
        <w:t>едставляли  угрозу  памятнику</w:t>
      </w:r>
      <w:r w:rsidR="00186E8D">
        <w:rPr>
          <w:color w:val="000000"/>
          <w:sz w:val="28"/>
          <w:szCs w:val="28"/>
        </w:rPr>
        <w:t xml:space="preserve">. </w:t>
      </w:r>
      <w:r w:rsidR="00E10ADD">
        <w:rPr>
          <w:color w:val="000000"/>
          <w:sz w:val="28"/>
          <w:szCs w:val="28"/>
        </w:rPr>
        <w:t xml:space="preserve"> </w:t>
      </w:r>
      <w:r w:rsidR="00186E8D">
        <w:rPr>
          <w:color w:val="000000"/>
          <w:sz w:val="28"/>
          <w:szCs w:val="28"/>
        </w:rPr>
        <w:t xml:space="preserve">В  результате  данной  акции было спилено   47  тополей.   </w:t>
      </w:r>
      <w:r w:rsidR="00186E8D" w:rsidRPr="00186E8D">
        <w:rPr>
          <w:b/>
          <w:color w:val="FF0000"/>
          <w:sz w:val="28"/>
          <w:szCs w:val="28"/>
        </w:rPr>
        <w:t>( СЛАЙД  № 11)</w:t>
      </w:r>
    </w:p>
    <w:p w:rsidR="00262A5B" w:rsidRDefault="00186E8D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мках  программы  поддержки местных     инициатив ( ППМИ) жители   администрации  вышли  с  проектом    по  ограждению    территории  парка  Победы  в  с. </w:t>
      </w:r>
      <w:proofErr w:type="spellStart"/>
      <w:r>
        <w:rPr>
          <w:sz w:val="28"/>
          <w:szCs w:val="28"/>
        </w:rPr>
        <w:t>Нахвальское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 w:rsidRPr="00186E8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 СЛАЙД  № 12</w:t>
      </w:r>
      <w:r w:rsidRPr="00186E8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.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  приняло  участие  в 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 данного  </w:t>
      </w:r>
      <w:proofErr w:type="gramStart"/>
      <w:r>
        <w:rPr>
          <w:sz w:val="28"/>
          <w:szCs w:val="28"/>
        </w:rPr>
        <w:t>про</w:t>
      </w:r>
      <w:r w:rsidR="008323F3">
        <w:rPr>
          <w:sz w:val="28"/>
          <w:szCs w:val="28"/>
        </w:rPr>
        <w:t>е</w:t>
      </w:r>
      <w:r>
        <w:rPr>
          <w:sz w:val="28"/>
          <w:szCs w:val="28"/>
        </w:rPr>
        <w:t>кта</w:t>
      </w:r>
      <w:proofErr w:type="gramEnd"/>
      <w:r>
        <w:rPr>
          <w:sz w:val="28"/>
          <w:szCs w:val="28"/>
        </w:rPr>
        <w:t xml:space="preserve">  и  собрали  денежные  средства  в  сумм</w:t>
      </w:r>
      <w:r w:rsidR="00262A5B">
        <w:rPr>
          <w:sz w:val="28"/>
          <w:szCs w:val="28"/>
        </w:rPr>
        <w:t xml:space="preserve">е  53 тыс.  рублей,  юридическими  </w:t>
      </w:r>
      <w:r>
        <w:rPr>
          <w:sz w:val="28"/>
          <w:szCs w:val="28"/>
        </w:rPr>
        <w:t xml:space="preserve">  лица</w:t>
      </w:r>
      <w:r w:rsidR="00262A5B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</w:t>
      </w:r>
      <w:r w:rsidR="00262A5B">
        <w:rPr>
          <w:sz w:val="28"/>
          <w:szCs w:val="28"/>
        </w:rPr>
        <w:t xml:space="preserve"> на  </w:t>
      </w:r>
      <w:proofErr w:type="spellStart"/>
      <w:r w:rsidR="00262A5B">
        <w:rPr>
          <w:sz w:val="28"/>
          <w:szCs w:val="28"/>
        </w:rPr>
        <w:t>соф</w:t>
      </w:r>
      <w:r w:rsidR="008323F3">
        <w:rPr>
          <w:sz w:val="28"/>
          <w:szCs w:val="28"/>
        </w:rPr>
        <w:t>и</w:t>
      </w:r>
      <w:r w:rsidR="00262A5B">
        <w:rPr>
          <w:sz w:val="28"/>
          <w:szCs w:val="28"/>
        </w:rPr>
        <w:t>нансирование</w:t>
      </w:r>
      <w:proofErr w:type="spellEnd"/>
      <w:r w:rsidR="00262A5B">
        <w:rPr>
          <w:sz w:val="28"/>
          <w:szCs w:val="28"/>
        </w:rPr>
        <w:t xml:space="preserve">  этого  проекта   был</w:t>
      </w:r>
      <w:r w:rsidR="008323F3">
        <w:rPr>
          <w:sz w:val="28"/>
          <w:szCs w:val="28"/>
        </w:rPr>
        <w:t>о</w:t>
      </w:r>
      <w:r w:rsidR="00262A5B">
        <w:rPr>
          <w:sz w:val="28"/>
          <w:szCs w:val="28"/>
        </w:rPr>
        <w:t xml:space="preserve">  внесено </w:t>
      </w:r>
      <w:r>
        <w:rPr>
          <w:sz w:val="28"/>
          <w:szCs w:val="28"/>
        </w:rPr>
        <w:t xml:space="preserve">  123  тыс. рублей.    </w:t>
      </w:r>
    </w:p>
    <w:p w:rsidR="00186E8D" w:rsidRDefault="00262A5B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мае  месяце  2019года  жители  с. Малое  </w:t>
      </w:r>
      <w:proofErr w:type="spellStart"/>
      <w:r>
        <w:rPr>
          <w:sz w:val="28"/>
          <w:szCs w:val="28"/>
        </w:rPr>
        <w:t>Нахвальское</w:t>
      </w:r>
      <w:proofErr w:type="spellEnd"/>
      <w:r>
        <w:rPr>
          <w:sz w:val="28"/>
          <w:szCs w:val="28"/>
        </w:rPr>
        <w:t xml:space="preserve">  своими  силами  провели  ограждение  и  озеленение  территории     памятника  павшим  и  умершим  участникам  ВОВ </w:t>
      </w:r>
      <w:proofErr w:type="gramStart"/>
      <w:r>
        <w:rPr>
          <w:b/>
          <w:color w:val="FF0000"/>
          <w:sz w:val="28"/>
          <w:szCs w:val="28"/>
        </w:rPr>
        <w:t xml:space="preserve">( </w:t>
      </w:r>
      <w:proofErr w:type="gramEnd"/>
      <w:r>
        <w:rPr>
          <w:b/>
          <w:color w:val="FF0000"/>
          <w:sz w:val="28"/>
          <w:szCs w:val="28"/>
        </w:rPr>
        <w:t>СЛАЙД  № 13</w:t>
      </w:r>
      <w:r w:rsidRPr="00186E8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., </w:t>
      </w:r>
      <w:r>
        <w:rPr>
          <w:sz w:val="28"/>
          <w:szCs w:val="28"/>
        </w:rPr>
        <w:t xml:space="preserve"> а  жители  д. Берег  </w:t>
      </w:r>
      <w:proofErr w:type="spellStart"/>
      <w:r>
        <w:rPr>
          <w:sz w:val="28"/>
          <w:szCs w:val="28"/>
        </w:rPr>
        <w:t>Таскино</w:t>
      </w:r>
      <w:proofErr w:type="spellEnd"/>
      <w:r>
        <w:rPr>
          <w:sz w:val="28"/>
          <w:szCs w:val="28"/>
        </w:rPr>
        <w:t xml:space="preserve">    провели  покраску     временного  ограждения      места,  где  </w:t>
      </w:r>
      <w:r w:rsidR="009B4A33">
        <w:rPr>
          <w:sz w:val="28"/>
          <w:szCs w:val="28"/>
        </w:rPr>
        <w:t xml:space="preserve">  сейчас  расположен  памятник</w:t>
      </w:r>
      <w:r>
        <w:rPr>
          <w:sz w:val="28"/>
          <w:szCs w:val="28"/>
        </w:rPr>
        <w:t xml:space="preserve">   павшим  и  умершим  участникам  ВОВ.</w:t>
      </w:r>
      <w:r w:rsidRPr="00262A5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( СЛАЙД  № 14</w:t>
      </w:r>
      <w:r w:rsidRPr="00186E8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.  </w:t>
      </w:r>
      <w:r>
        <w:rPr>
          <w:color w:val="FF0000"/>
          <w:sz w:val="28"/>
          <w:szCs w:val="28"/>
        </w:rPr>
        <w:t xml:space="preserve"> </w:t>
      </w:r>
    </w:p>
    <w:p w:rsidR="003E31AC" w:rsidRDefault="00262A5B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  во  всех  населенных пунктах  администрации</w:t>
      </w:r>
      <w:r w:rsidR="003E31AC">
        <w:rPr>
          <w:sz w:val="28"/>
          <w:szCs w:val="28"/>
        </w:rPr>
        <w:t xml:space="preserve"> весной  и осенью  проводя</w:t>
      </w:r>
      <w:r w:rsidR="009B4A33">
        <w:rPr>
          <w:sz w:val="28"/>
          <w:szCs w:val="28"/>
        </w:rPr>
        <w:t>тся  субботники  по уборке   парков  и  скверов</w:t>
      </w:r>
      <w:proofErr w:type="gramStart"/>
      <w:r w:rsidR="009B4A33">
        <w:rPr>
          <w:sz w:val="28"/>
          <w:szCs w:val="28"/>
        </w:rPr>
        <w:t xml:space="preserve"> ,</w:t>
      </w:r>
      <w:proofErr w:type="gramEnd"/>
      <w:r w:rsidR="003E31AC">
        <w:rPr>
          <w:sz w:val="28"/>
          <w:szCs w:val="28"/>
        </w:rPr>
        <w:t xml:space="preserve"> мест  где  установлены     памятники павшим  и  умершим  участникам  ВОВ.</w:t>
      </w:r>
      <w:r>
        <w:rPr>
          <w:sz w:val="28"/>
          <w:szCs w:val="28"/>
        </w:rPr>
        <w:t xml:space="preserve">  </w:t>
      </w:r>
    </w:p>
    <w:p w:rsidR="00262A5B" w:rsidRDefault="003E31AC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 СЛАЙД  № 15</w:t>
      </w:r>
      <w:r w:rsidRPr="00186E8D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.  </w:t>
      </w:r>
      <w:r>
        <w:rPr>
          <w:color w:val="FF0000"/>
          <w:sz w:val="28"/>
          <w:szCs w:val="28"/>
        </w:rPr>
        <w:t xml:space="preserve"> </w:t>
      </w:r>
    </w:p>
    <w:p w:rsidR="005D55C4" w:rsidRPr="003E31AC" w:rsidRDefault="009B4A33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 из 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</w:t>
      </w:r>
      <w:r w:rsidR="003E31AC">
        <w:rPr>
          <w:sz w:val="28"/>
          <w:szCs w:val="28"/>
        </w:rPr>
        <w:t xml:space="preserve"> спортивного  клуба « Патриот»   </w:t>
      </w:r>
      <w:proofErr w:type="spellStart"/>
      <w:r w:rsidR="003E31AC">
        <w:rPr>
          <w:sz w:val="28"/>
          <w:szCs w:val="28"/>
        </w:rPr>
        <w:t>Нахвальской</w:t>
      </w:r>
      <w:proofErr w:type="spellEnd"/>
      <w:r w:rsidR="003E31AC">
        <w:rPr>
          <w:sz w:val="28"/>
          <w:szCs w:val="28"/>
        </w:rPr>
        <w:t xml:space="preserve">  С</w:t>
      </w:r>
      <w:r>
        <w:rPr>
          <w:sz w:val="28"/>
          <w:szCs w:val="28"/>
        </w:rPr>
        <w:t>О</w:t>
      </w:r>
      <w:r w:rsidR="003E31AC">
        <w:rPr>
          <w:sz w:val="28"/>
          <w:szCs w:val="28"/>
        </w:rPr>
        <w:t xml:space="preserve">Ш  постоянные  участники    митинга   в  день Победы  </w:t>
      </w:r>
      <w:proofErr w:type="gramStart"/>
      <w:r w:rsidR="003E31AC">
        <w:rPr>
          <w:b/>
          <w:color w:val="FF0000"/>
          <w:sz w:val="28"/>
          <w:szCs w:val="28"/>
        </w:rPr>
        <w:t xml:space="preserve">( </w:t>
      </w:r>
      <w:proofErr w:type="gramEnd"/>
      <w:r w:rsidR="003E31AC">
        <w:rPr>
          <w:b/>
          <w:color w:val="FF0000"/>
          <w:sz w:val="28"/>
          <w:szCs w:val="28"/>
        </w:rPr>
        <w:t xml:space="preserve">СЛАЙД  № 16 , № 17 </w:t>
      </w:r>
      <w:r w:rsidR="003E31AC" w:rsidRPr="00186E8D">
        <w:rPr>
          <w:b/>
          <w:color w:val="FF0000"/>
          <w:sz w:val="28"/>
          <w:szCs w:val="28"/>
        </w:rPr>
        <w:t>)</w:t>
      </w:r>
      <w:r w:rsidR="003E31AC">
        <w:rPr>
          <w:b/>
          <w:color w:val="FF0000"/>
          <w:sz w:val="28"/>
          <w:szCs w:val="28"/>
        </w:rPr>
        <w:t xml:space="preserve">.  </w:t>
      </w:r>
      <w:r w:rsidR="003E31AC">
        <w:rPr>
          <w:color w:val="FF0000"/>
          <w:sz w:val="28"/>
          <w:szCs w:val="28"/>
        </w:rPr>
        <w:t xml:space="preserve"> </w:t>
      </w:r>
      <w:r w:rsidR="00186E8D">
        <w:rPr>
          <w:sz w:val="28"/>
          <w:szCs w:val="28"/>
        </w:rPr>
        <w:t xml:space="preserve"> </w:t>
      </w:r>
    </w:p>
    <w:p w:rsidR="005D55C4" w:rsidRDefault="005D55C4" w:rsidP="005D55C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DF5">
        <w:rPr>
          <w:color w:val="000000"/>
          <w:sz w:val="28"/>
          <w:szCs w:val="28"/>
        </w:rPr>
        <w:t>В настоящее время общей и главной задачей органов власти и общественных организаций ветеранов</w:t>
      </w:r>
      <w:r w:rsidR="009B4A33">
        <w:rPr>
          <w:color w:val="000000"/>
          <w:sz w:val="28"/>
          <w:szCs w:val="28"/>
        </w:rPr>
        <w:t>,</w:t>
      </w:r>
      <w:r w:rsidRPr="001F4DF5">
        <w:rPr>
          <w:color w:val="000000"/>
          <w:sz w:val="28"/>
          <w:szCs w:val="28"/>
        </w:rPr>
        <w:t xml:space="preserve"> является подготовка к достойной встрече 75-й годовщины Победы в Великой Отечественной войне.</w:t>
      </w:r>
    </w:p>
    <w:p w:rsidR="00577715" w:rsidRDefault="00577715" w:rsidP="00577715">
      <w:pPr>
        <w:pStyle w:val="a4"/>
        <w:shd w:val="clear" w:color="auto" w:fill="FFFFFF"/>
        <w:spacing w:before="0" w:beforeAutospacing="0" w:after="240" w:afterAutospacing="0"/>
        <w:rPr>
          <w:rStyle w:val="af5"/>
          <w:b w:val="0"/>
          <w:spacing w:val="-6"/>
          <w:sz w:val="28"/>
          <w:szCs w:val="28"/>
        </w:rPr>
      </w:pPr>
      <w:r w:rsidRPr="00577715">
        <w:rPr>
          <w:rStyle w:val="af5"/>
          <w:b w:val="0"/>
          <w:spacing w:val="-6"/>
          <w:sz w:val="28"/>
          <w:szCs w:val="28"/>
        </w:rPr>
        <w:t xml:space="preserve">На территории  </w:t>
      </w:r>
      <w:proofErr w:type="spellStart"/>
      <w:r w:rsidRPr="00577715">
        <w:rPr>
          <w:rStyle w:val="af5"/>
          <w:b w:val="0"/>
          <w:spacing w:val="-6"/>
          <w:sz w:val="28"/>
          <w:szCs w:val="28"/>
        </w:rPr>
        <w:t>Нахвальского</w:t>
      </w:r>
      <w:proofErr w:type="spellEnd"/>
      <w:r w:rsidRPr="00577715">
        <w:rPr>
          <w:rStyle w:val="af5"/>
          <w:b w:val="0"/>
          <w:spacing w:val="-6"/>
          <w:sz w:val="28"/>
          <w:szCs w:val="28"/>
        </w:rPr>
        <w:t xml:space="preserve">   сельсовета   в настоящий момент в живых не осталось ни одного ветерана-участника ВОВ. </w:t>
      </w:r>
      <w:r>
        <w:rPr>
          <w:rStyle w:val="af5"/>
          <w:b w:val="0"/>
          <w:spacing w:val="-6"/>
          <w:sz w:val="28"/>
          <w:szCs w:val="28"/>
        </w:rPr>
        <w:t xml:space="preserve"> </w:t>
      </w:r>
      <w:r w:rsidRPr="00577715">
        <w:rPr>
          <w:rStyle w:val="af5"/>
          <w:b w:val="0"/>
          <w:spacing w:val="-6"/>
          <w:sz w:val="28"/>
          <w:szCs w:val="28"/>
        </w:rPr>
        <w:t>С полей сражения   не  вернулось  более   500 человек</w:t>
      </w:r>
      <w:proofErr w:type="gramStart"/>
      <w:r w:rsidRPr="00577715">
        <w:rPr>
          <w:rStyle w:val="af5"/>
          <w:b w:val="0"/>
          <w:spacing w:val="-6"/>
          <w:sz w:val="28"/>
          <w:szCs w:val="28"/>
        </w:rPr>
        <w:t xml:space="preserve"> .</w:t>
      </w:r>
      <w:proofErr w:type="gramEnd"/>
      <w:r w:rsidRPr="00577715">
        <w:rPr>
          <w:rStyle w:val="af5"/>
          <w:b w:val="0"/>
          <w:spacing w:val="-6"/>
          <w:sz w:val="28"/>
          <w:szCs w:val="28"/>
        </w:rPr>
        <w:t xml:space="preserve">  Поисковая работа  архивов      всех  кто  ушел  на  фронт   начатая в 2015 году, позволила выявить несоответствие информации на  имеющих  двух   обелисках  в с.  </w:t>
      </w:r>
      <w:proofErr w:type="spellStart"/>
      <w:r w:rsidRPr="00577715">
        <w:rPr>
          <w:rStyle w:val="af5"/>
          <w:b w:val="0"/>
          <w:spacing w:val="-6"/>
          <w:sz w:val="28"/>
          <w:szCs w:val="28"/>
        </w:rPr>
        <w:t>Нахвальское</w:t>
      </w:r>
      <w:proofErr w:type="spellEnd"/>
      <w:r w:rsidRPr="00577715">
        <w:rPr>
          <w:rStyle w:val="af5"/>
          <w:b w:val="0"/>
          <w:spacing w:val="-6"/>
          <w:sz w:val="28"/>
          <w:szCs w:val="28"/>
        </w:rPr>
        <w:t xml:space="preserve">  и  с. </w:t>
      </w:r>
      <w:proofErr w:type="spellStart"/>
      <w:r w:rsidRPr="00577715">
        <w:rPr>
          <w:rStyle w:val="af5"/>
          <w:b w:val="0"/>
          <w:spacing w:val="-6"/>
          <w:sz w:val="28"/>
          <w:szCs w:val="28"/>
        </w:rPr>
        <w:t>Павловщина</w:t>
      </w:r>
      <w:proofErr w:type="spellEnd"/>
      <w:r w:rsidRPr="00577715">
        <w:rPr>
          <w:rStyle w:val="af5"/>
          <w:b w:val="0"/>
          <w:spacing w:val="-6"/>
          <w:sz w:val="28"/>
          <w:szCs w:val="28"/>
        </w:rPr>
        <w:t xml:space="preserve">   с результатами поиска. Так на обелиске  в  с. </w:t>
      </w:r>
      <w:proofErr w:type="spellStart"/>
      <w:r w:rsidRPr="00577715">
        <w:rPr>
          <w:rStyle w:val="af5"/>
          <w:b w:val="0"/>
          <w:spacing w:val="-6"/>
          <w:sz w:val="28"/>
          <w:szCs w:val="28"/>
        </w:rPr>
        <w:t>Павловщина</w:t>
      </w:r>
      <w:proofErr w:type="spellEnd"/>
      <w:r w:rsidRPr="00577715">
        <w:rPr>
          <w:rStyle w:val="af5"/>
          <w:b w:val="0"/>
          <w:spacing w:val="-6"/>
          <w:sz w:val="28"/>
          <w:szCs w:val="28"/>
        </w:rPr>
        <w:t xml:space="preserve">    увековечены 53 фамилии участников ВОВ, а  в действительности    не вернувшихся с фронта   94  жителя .  В  других населенных пунктах   таких  как   с. Малое </w:t>
      </w:r>
      <w:proofErr w:type="spellStart"/>
      <w:r w:rsidRPr="00577715">
        <w:rPr>
          <w:rStyle w:val="af5"/>
          <w:b w:val="0"/>
          <w:spacing w:val="-6"/>
          <w:sz w:val="28"/>
          <w:szCs w:val="28"/>
        </w:rPr>
        <w:t>Нахвальское</w:t>
      </w:r>
      <w:proofErr w:type="spellEnd"/>
      <w:r w:rsidRPr="00577715">
        <w:rPr>
          <w:rStyle w:val="af5"/>
          <w:b w:val="0"/>
          <w:spacing w:val="-6"/>
          <w:sz w:val="28"/>
          <w:szCs w:val="28"/>
        </w:rPr>
        <w:t xml:space="preserve">, </w:t>
      </w:r>
      <w:r>
        <w:rPr>
          <w:rStyle w:val="af5"/>
          <w:bCs w:val="0"/>
          <w:spacing w:val="-6"/>
          <w:sz w:val="28"/>
          <w:szCs w:val="28"/>
        </w:rPr>
        <w:t xml:space="preserve">  </w:t>
      </w:r>
      <w:r w:rsidRPr="00577715">
        <w:rPr>
          <w:rStyle w:val="af5"/>
          <w:b w:val="0"/>
          <w:spacing w:val="-6"/>
          <w:sz w:val="28"/>
          <w:szCs w:val="28"/>
        </w:rPr>
        <w:t>д. Малиновка и д</w:t>
      </w:r>
      <w:proofErr w:type="gramStart"/>
      <w:r w:rsidRPr="00577715">
        <w:rPr>
          <w:rStyle w:val="af5"/>
          <w:b w:val="0"/>
          <w:spacing w:val="-6"/>
          <w:sz w:val="28"/>
          <w:szCs w:val="28"/>
        </w:rPr>
        <w:t>.Б</w:t>
      </w:r>
      <w:proofErr w:type="gramEnd"/>
      <w:r w:rsidRPr="00577715">
        <w:rPr>
          <w:rStyle w:val="af5"/>
          <w:b w:val="0"/>
          <w:spacing w:val="-6"/>
          <w:sz w:val="28"/>
          <w:szCs w:val="28"/>
        </w:rPr>
        <w:t xml:space="preserve">ерег  </w:t>
      </w:r>
      <w:proofErr w:type="spellStart"/>
      <w:r w:rsidRPr="00577715">
        <w:rPr>
          <w:rStyle w:val="af5"/>
          <w:b w:val="0"/>
          <w:spacing w:val="-6"/>
          <w:sz w:val="28"/>
          <w:szCs w:val="28"/>
        </w:rPr>
        <w:t>Таскино</w:t>
      </w:r>
      <w:proofErr w:type="spellEnd"/>
      <w:r w:rsidRPr="00577715">
        <w:rPr>
          <w:rStyle w:val="af5"/>
          <w:b w:val="0"/>
          <w:spacing w:val="-6"/>
          <w:sz w:val="28"/>
          <w:szCs w:val="28"/>
        </w:rPr>
        <w:t xml:space="preserve"> </w:t>
      </w:r>
      <w:r>
        <w:rPr>
          <w:rStyle w:val="af5"/>
          <w:b w:val="0"/>
          <w:spacing w:val="-6"/>
          <w:sz w:val="28"/>
          <w:szCs w:val="28"/>
        </w:rPr>
        <w:t xml:space="preserve"> вообще отсутствовали    памятники.</w:t>
      </w:r>
    </w:p>
    <w:p w:rsidR="00577715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CE3">
        <w:rPr>
          <w:rFonts w:ascii="Times New Roman" w:eastAsia="Times New Roman" w:hAnsi="Times New Roman" w:cs="Times New Roman"/>
          <w:sz w:val="28"/>
          <w:szCs w:val="28"/>
        </w:rPr>
        <w:t>Проект « Помним, чтим  и сохраним » направлен    на воспитание чувства уважения к историческому прошлому,   воспитание патриотизма, сознательного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боевому прошлому наших  дедов  и  отцов</w:t>
      </w:r>
      <w:r w:rsidRPr="00F30CE3">
        <w:rPr>
          <w:rFonts w:ascii="Times New Roman" w:eastAsia="Times New Roman" w:hAnsi="Times New Roman" w:cs="Times New Roman"/>
          <w:sz w:val="28"/>
          <w:szCs w:val="28"/>
        </w:rPr>
        <w:t>, формирование активной жизненной позиции подростков. </w:t>
      </w:r>
    </w:p>
    <w:p w:rsidR="00577715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715" w:rsidRPr="000A438D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2019  году  администрац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в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  совместно  с  общественным  Советом    органи</w:t>
      </w:r>
      <w:r w:rsidR="009B4A33">
        <w:rPr>
          <w:rFonts w:ascii="Times New Roman" w:eastAsia="Times New Roman" w:hAnsi="Times New Roman" w:cs="Times New Roman"/>
          <w:sz w:val="28"/>
          <w:szCs w:val="28"/>
        </w:rPr>
        <w:t>зовала    инициативное 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населенных пунктах  администрации по  сбору  денежных  средств       на   замену   мемориальных  досок  на  памятники        погибшим  и умершим  участникам  ВОВ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ва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Инициативная  группа    уточнила    список  всех    погибших </w:t>
      </w:r>
      <w:r w:rsidR="00E410DE">
        <w:rPr>
          <w:rFonts w:ascii="Times New Roman" w:eastAsia="Times New Roman" w:hAnsi="Times New Roman" w:cs="Times New Roman"/>
          <w:sz w:val="28"/>
          <w:szCs w:val="28"/>
        </w:rPr>
        <w:t xml:space="preserve"> и умерших    участников ВОВ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ла  сбор  денежных  средств,  и  установила    новые  мемориальные  доски. </w:t>
      </w:r>
      <w:r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  СЛАЙД</w:t>
      </w:r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№ 9</w:t>
      </w:r>
      <w:proofErr w:type="gramStart"/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И</w:t>
      </w:r>
      <w:proofErr w:type="gramEnd"/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№ 10</w:t>
      </w:r>
      <w:r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577715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5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  году   старосты населенных пунктов    совместно  с    общественным  Советом,  Советом  ветеранов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в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      решили    установить      памятники  в  трех населенных  пунктах  администрации,  </w:t>
      </w:r>
    </w:p>
    <w:p w:rsidR="00577715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Ма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ва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 Малиновка  и 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рег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974D5" w:rsidRPr="003E31AC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этих населенных пунктах    всегда    помнили  о  своих  героях,  проводили  праздничные    концер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31AC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3E31AC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СЛАЙД № </w:t>
      </w:r>
      <w:r w:rsidR="003E31A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9</w:t>
      </w:r>
      <w:r w:rsidR="003E31AC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  <w:r w:rsidR="003E31A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и,   наводили  порядок  на    могилах  героев,   следили  </w:t>
      </w:r>
      <w:r w:rsidR="009B4A33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усадебными  участками    вдов  участников ВОВ.  Но   жители  села  всегда мечтали  возложить   цветы,  и  отдать дань памяти  своим  защитникам.  Была  создана  инициативная  группа которая    приступила  к  формировани</w:t>
      </w:r>
      <w:r w:rsidR="009B4A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списка    погибших  и  умерших    участников  В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Члены  инициативной    группы   р</w:t>
      </w:r>
      <w:r w:rsidR="009B4A33">
        <w:rPr>
          <w:rFonts w:ascii="Times New Roman" w:eastAsia="Times New Roman" w:hAnsi="Times New Roman" w:cs="Times New Roman"/>
          <w:sz w:val="28"/>
          <w:szCs w:val="28"/>
        </w:rPr>
        <w:t>аботали  с  архивами,  встреч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  с  общественностью  села,  родственниками  погибших  и умерших участников  ВОВ. Другая  инициативная  группа    работала  с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м  Законодательного  собрания Красноярского  края  </w:t>
      </w:r>
      <w:r w:rsidR="000A438D" w:rsidRPr="000A438D">
        <w:rPr>
          <w:rFonts w:ascii="Times New Roman" w:eastAsia="Times New Roman" w:hAnsi="Times New Roman" w:cs="Times New Roman"/>
          <w:sz w:val="28"/>
          <w:szCs w:val="28"/>
        </w:rPr>
        <w:t>П.М</w:t>
      </w:r>
      <w:r w:rsidRPr="000A4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A438D">
        <w:rPr>
          <w:rFonts w:ascii="Times New Roman" w:eastAsia="Times New Roman" w:hAnsi="Times New Roman" w:cs="Times New Roman"/>
          <w:sz w:val="28"/>
          <w:szCs w:val="28"/>
        </w:rPr>
        <w:t>Гавриловом</w:t>
      </w:r>
      <w:proofErr w:type="gramEnd"/>
      <w:r w:rsidRPr="000A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по  выделению    гранитных  камней   для  обелисков, и  сбору денежных  средств </w:t>
      </w:r>
      <w:r w:rsidR="00F9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  мемориальные  доски.</w:t>
      </w:r>
    </w:p>
    <w:p w:rsidR="000A438D" w:rsidRDefault="00F974D5" w:rsidP="000A4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   активности на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сти    в  2019году  были  установлены    памятники  погибшим  и  умершим  участникам  ВОВ, с  фамилиями  героев на  мемориальных досках.</w:t>
      </w:r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(  СЛАЙД</w:t>
      </w:r>
      <w:r w:rsid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Ы  № 3,  4, 5, 6, 7</w:t>
      </w:r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F974D5" w:rsidRDefault="00262A5B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77715" w:rsidRPr="00BA1538" w:rsidRDefault="00F974D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рамках  этого проекта  хочется     остановиться  на 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рег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где  планируется  реализовать  данный  проект. </w:t>
      </w:r>
      <w:r w:rsidR="005777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438D" w:rsidRPr="000A438D" w:rsidRDefault="00F974D5" w:rsidP="000A4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ревня  </w:t>
      </w:r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г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ходится  на  живописном </w:t>
      </w:r>
      <w:r w:rsidR="00001CFE">
        <w:rPr>
          <w:rFonts w:ascii="Times New Roman" w:eastAsia="Times New Roman" w:hAnsi="Times New Roman" w:cs="Times New Roman"/>
          <w:sz w:val="28"/>
          <w:szCs w:val="28"/>
        </w:rPr>
        <w:t xml:space="preserve"> берегу  р. Енисей,  раньше  э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ыло  3  отделением   совхоза  «Горский». На  отделении  занимались </w:t>
      </w:r>
      <w:r w:rsidR="00484045">
        <w:rPr>
          <w:rFonts w:ascii="Times New Roman" w:eastAsia="Times New Roman" w:hAnsi="Times New Roman" w:cs="Times New Roman"/>
          <w:sz w:val="28"/>
          <w:szCs w:val="28"/>
        </w:rPr>
        <w:t>растениеводством  и животноводством</w:t>
      </w:r>
      <w:r w:rsidR="00001CFE">
        <w:rPr>
          <w:rFonts w:ascii="Times New Roman" w:eastAsia="Times New Roman" w:hAnsi="Times New Roman" w:cs="Times New Roman"/>
          <w:sz w:val="28"/>
          <w:szCs w:val="28"/>
        </w:rPr>
        <w:t xml:space="preserve">,  многие  жители  имеют  заслуженные  наград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CFE">
        <w:rPr>
          <w:rFonts w:ascii="Times New Roman" w:eastAsia="Times New Roman" w:hAnsi="Times New Roman" w:cs="Times New Roman"/>
          <w:sz w:val="28"/>
          <w:szCs w:val="28"/>
        </w:rPr>
        <w:t xml:space="preserve"> Село  </w:t>
      </w:r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 xml:space="preserve"> богато своим историческим прошлым, от его создания до сегодняшних дней. Главная ценность села - </w:t>
      </w:r>
      <w:r w:rsidR="00577715">
        <w:rPr>
          <w:rFonts w:ascii="Times New Roman" w:eastAsia="Times New Roman" w:hAnsi="Times New Roman" w:cs="Times New Roman"/>
          <w:sz w:val="28"/>
          <w:szCs w:val="28"/>
        </w:rPr>
        <w:t>люди, которые жили и живут в селе</w:t>
      </w:r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>.   События Великой Отечественной войны и послевоенное время отпечатались в сердцах у людей старшего поколения.</w:t>
      </w:r>
      <w:r w:rsidR="00577715">
        <w:rPr>
          <w:rFonts w:ascii="Times New Roman" w:eastAsia="Times New Roman" w:hAnsi="Times New Roman" w:cs="Times New Roman"/>
          <w:sz w:val="28"/>
          <w:szCs w:val="28"/>
        </w:rPr>
        <w:t xml:space="preserve"> Из  каждого  дома  уходили  на фронт    молодые парни, отцы  и сыновья</w:t>
      </w:r>
      <w:proofErr w:type="gramStart"/>
      <w:r w:rsidR="0057771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577715">
        <w:rPr>
          <w:rFonts w:ascii="Times New Roman" w:eastAsia="Times New Roman" w:hAnsi="Times New Roman" w:cs="Times New Roman"/>
          <w:sz w:val="28"/>
          <w:szCs w:val="28"/>
        </w:rPr>
        <w:t xml:space="preserve">  Не  вернулись    с  полей  сраженья  110  жителей  села.  </w:t>
      </w:r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715">
        <w:rPr>
          <w:rFonts w:ascii="Times New Roman" w:eastAsia="Times New Roman" w:hAnsi="Times New Roman" w:cs="Times New Roman"/>
          <w:sz w:val="28"/>
          <w:szCs w:val="28"/>
        </w:rPr>
        <w:t xml:space="preserve"> В самом центре </w:t>
      </w:r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End"/>
      <w:r w:rsidR="00577715"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715">
        <w:rPr>
          <w:rFonts w:ascii="Times New Roman" w:eastAsia="Times New Roman" w:hAnsi="Times New Roman" w:cs="Times New Roman"/>
          <w:sz w:val="28"/>
          <w:szCs w:val="28"/>
        </w:rPr>
        <w:t xml:space="preserve"> жители    установили обелиск с  мемориальными досками,  на  которых  высечены  фамилии   110  жителей  села. </w:t>
      </w:r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  СЛАЙД</w:t>
      </w:r>
      <w:r w:rsid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№ 8</w:t>
      </w:r>
      <w:r w:rsidR="000A438D" w:rsidRPr="000A438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</w:t>
      </w:r>
    </w:p>
    <w:p w:rsidR="00577715" w:rsidRPr="004A5BD1" w:rsidRDefault="00577715" w:rsidP="005777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9CA">
        <w:rPr>
          <w:rFonts w:ascii="Times New Roman" w:eastAsia="Times New Roman" w:hAnsi="Times New Roman" w:cs="Times New Roman"/>
          <w:sz w:val="28"/>
          <w:szCs w:val="28"/>
        </w:rPr>
        <w:t>На сходе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ели    решили, чт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де  установлен  памятник  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ужно    огородить,  провести  озелен</w:t>
      </w:r>
      <w:r w:rsidR="00001CFE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ие, и  сделать это  самым  любимы</w:t>
      </w:r>
      <w:r w:rsidR="005209C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естом  </w:t>
      </w:r>
      <w:r w:rsidR="005209CA">
        <w:rPr>
          <w:rFonts w:ascii="Times New Roman" w:eastAsia="Times New Roman" w:hAnsi="Times New Roman" w:cs="Times New Roman"/>
          <w:sz w:val="28"/>
          <w:szCs w:val="28"/>
        </w:rPr>
        <w:t xml:space="preserve">местных жителей  и  гостей. 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>Людей, которые помнят об этих событиях почт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ется. А обелиск, который </w:t>
      </w:r>
      <w:r w:rsidR="0052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09CA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="005209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>останется и будет памятью для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</w:rPr>
        <w:t>. Анализируя, данную проблему инициативная  группа  села    реши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в их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силах сделать территорию обелиска благоустроенной, чистой и ухоженн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9CA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E65CD4">
        <w:rPr>
          <w:rFonts w:ascii="Times New Roman" w:eastAsia="Times New Roman" w:hAnsi="Times New Roman" w:cs="Times New Roman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D4">
        <w:rPr>
          <w:rFonts w:ascii="Times New Roman" w:eastAsia="Times New Roman" w:hAnsi="Times New Roman" w:cs="Times New Roman"/>
          <w:sz w:val="28"/>
          <w:szCs w:val="28"/>
        </w:rPr>
        <w:t>ре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ни   написали  письмо  в  администрацию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хва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. 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7F8A" w:rsidRDefault="00577715" w:rsidP="00967F8A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D1">
        <w:rPr>
          <w:rFonts w:ascii="Times New Roman" w:hAnsi="Times New Roman" w:cs="Times New Roman"/>
          <w:sz w:val="28"/>
          <w:szCs w:val="28"/>
        </w:rPr>
        <w:br/>
      </w:r>
      <w:r w:rsidR="00967F8A" w:rsidRPr="004A5BD1">
        <w:rPr>
          <w:rFonts w:ascii="Times New Roman" w:hAnsi="Times New Roman" w:cs="Times New Roman"/>
          <w:b/>
          <w:sz w:val="28"/>
          <w:szCs w:val="28"/>
        </w:rPr>
        <w:t>Задачи  проекта:</w:t>
      </w:r>
    </w:p>
    <w:p w:rsidR="00967F8A" w:rsidRDefault="00967F8A" w:rsidP="00967F8A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F8A" w:rsidRDefault="00967F8A" w:rsidP="009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граждение</w:t>
      </w:r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   мемориального  памятника  погибшим  и  умершим  участникам  ВОВ  в  д</w:t>
      </w:r>
      <w:proofErr w:type="gramStart"/>
      <w:r w:rsidRPr="00521C8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ерег </w:t>
      </w:r>
      <w:proofErr w:type="spellStart"/>
      <w:r w:rsidRPr="00521C83">
        <w:rPr>
          <w:rFonts w:ascii="Times New Roman" w:eastAsia="Times New Roman" w:hAnsi="Times New Roman" w:cs="Times New Roman"/>
          <w:sz w:val="28"/>
          <w:szCs w:val="28"/>
        </w:rPr>
        <w:t>Таскино</w:t>
      </w:r>
      <w:proofErr w:type="spellEnd"/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вивание   чувства любви к Родине , </w:t>
      </w:r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 свое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 селу </w:t>
      </w:r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, гордости за свою страну, преданности Родине ; </w:t>
      </w:r>
    </w:p>
    <w:p w:rsidR="00967F8A" w:rsidRDefault="00967F8A" w:rsidP="009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витие    у   населения  </w:t>
      </w:r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познании культурно - исторических ценност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67F8A" w:rsidRPr="00521C83" w:rsidRDefault="00967F8A" w:rsidP="009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21C83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 молодежи готовности к защите Родины и службе в Вооруженных Силах Российской Федерации. </w:t>
      </w:r>
    </w:p>
    <w:p w:rsidR="00967F8A" w:rsidRPr="00521C83" w:rsidRDefault="00967F8A" w:rsidP="00967F8A">
      <w:pPr>
        <w:pStyle w:val="ConsPlusNonformat"/>
        <w:shd w:val="clear" w:color="auto" w:fill="FFFFFF"/>
        <w:tabs>
          <w:tab w:val="left" w:pos="31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C83">
        <w:rPr>
          <w:rFonts w:ascii="Times New Roman" w:hAnsi="Times New Roman" w:cs="Times New Roman"/>
          <w:b/>
          <w:sz w:val="28"/>
          <w:szCs w:val="28"/>
        </w:rPr>
        <w:tab/>
      </w:r>
    </w:p>
    <w:p w:rsidR="00577715" w:rsidRDefault="00001CFE" w:rsidP="000117D3">
      <w:pPr>
        <w:pStyle w:val="a4"/>
        <w:shd w:val="clear" w:color="auto" w:fill="FFFFFF"/>
        <w:spacing w:before="0" w:beforeAutospacing="0" w:after="240" w:afterAutospacing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нформационное  сопровождение    проекта.</w:t>
      </w:r>
    </w:p>
    <w:p w:rsidR="00001CFE" w:rsidRPr="00001CFE" w:rsidRDefault="00001CFE" w:rsidP="00001CFE">
      <w:pPr>
        <w:pStyle w:val="a4"/>
        <w:shd w:val="clear" w:color="auto" w:fill="FFFFFF"/>
        <w:spacing w:before="0" w:beforeAutospacing="0" w:after="0" w:afterAutospacing="0"/>
        <w:rPr>
          <w:spacing w:val="-6"/>
          <w:sz w:val="28"/>
          <w:szCs w:val="28"/>
        </w:rPr>
      </w:pPr>
      <w:r w:rsidRPr="00001CFE">
        <w:rPr>
          <w:spacing w:val="-6"/>
          <w:sz w:val="28"/>
          <w:szCs w:val="28"/>
        </w:rPr>
        <w:t xml:space="preserve">В  администрации </w:t>
      </w:r>
      <w:proofErr w:type="spellStart"/>
      <w:r w:rsidRPr="00001CFE">
        <w:rPr>
          <w:spacing w:val="-6"/>
          <w:sz w:val="28"/>
          <w:szCs w:val="28"/>
        </w:rPr>
        <w:t>Нахвальского</w:t>
      </w:r>
      <w:proofErr w:type="spellEnd"/>
      <w:r w:rsidRPr="00001CFE">
        <w:rPr>
          <w:spacing w:val="-6"/>
          <w:sz w:val="28"/>
          <w:szCs w:val="28"/>
        </w:rPr>
        <w:t xml:space="preserve">  сельсовета  учреждена    газета  </w:t>
      </w:r>
    </w:p>
    <w:p w:rsidR="00001CFE" w:rsidRPr="00001CFE" w:rsidRDefault="00001CFE" w:rsidP="00001CFE">
      <w:pPr>
        <w:pStyle w:val="a4"/>
        <w:shd w:val="clear" w:color="auto" w:fill="FFFFFF"/>
        <w:spacing w:before="0" w:beforeAutospacing="0" w:after="0" w:afterAutospacing="0"/>
        <w:rPr>
          <w:spacing w:val="-6"/>
          <w:sz w:val="28"/>
          <w:szCs w:val="28"/>
        </w:rPr>
      </w:pPr>
      <w:r w:rsidRPr="00001CFE">
        <w:rPr>
          <w:spacing w:val="-6"/>
          <w:sz w:val="28"/>
          <w:szCs w:val="28"/>
        </w:rPr>
        <w:lastRenderedPageBreak/>
        <w:t xml:space="preserve"> « Ведомости  органов местного  самоуправления </w:t>
      </w:r>
      <w:proofErr w:type="spellStart"/>
      <w:r w:rsidRPr="00001CFE">
        <w:rPr>
          <w:spacing w:val="-6"/>
          <w:sz w:val="28"/>
          <w:szCs w:val="28"/>
        </w:rPr>
        <w:t>Нахвальского</w:t>
      </w:r>
      <w:proofErr w:type="spellEnd"/>
      <w:r w:rsidRPr="00001CFE">
        <w:rPr>
          <w:spacing w:val="-6"/>
          <w:sz w:val="28"/>
          <w:szCs w:val="28"/>
        </w:rPr>
        <w:t xml:space="preserve">  сельсовета», которая  информирует  и  рассказывает  жителям    территории  о    принятых  нормативно  правовых  актах,  о    планируемых  встречах</w:t>
      </w:r>
      <w:proofErr w:type="gramStart"/>
      <w:r w:rsidRPr="00001CFE">
        <w:rPr>
          <w:spacing w:val="-6"/>
          <w:sz w:val="28"/>
          <w:szCs w:val="28"/>
        </w:rPr>
        <w:t xml:space="preserve"> ,</w:t>
      </w:r>
      <w:proofErr w:type="gramEnd"/>
      <w:r w:rsidRPr="00001CFE">
        <w:rPr>
          <w:spacing w:val="-6"/>
          <w:sz w:val="28"/>
          <w:szCs w:val="28"/>
        </w:rPr>
        <w:t xml:space="preserve">  сходах,  круглых  столах</w:t>
      </w:r>
      <w:r>
        <w:rPr>
          <w:spacing w:val="-6"/>
          <w:sz w:val="28"/>
          <w:szCs w:val="28"/>
        </w:rPr>
        <w:t xml:space="preserve"> ,  субботниках. Каждый  </w:t>
      </w:r>
      <w:r w:rsidR="000A438D">
        <w:rPr>
          <w:spacing w:val="-6"/>
          <w:sz w:val="28"/>
          <w:szCs w:val="28"/>
        </w:rPr>
        <w:t>номер  газеты  жители  села    ж</w:t>
      </w:r>
      <w:r>
        <w:rPr>
          <w:spacing w:val="-6"/>
          <w:sz w:val="28"/>
          <w:szCs w:val="28"/>
        </w:rPr>
        <w:t>дут  с нетерпением.  Тираж газеты  составляет  600  экз.,  выходит  газета  1 раз  в неделю.</w:t>
      </w:r>
    </w:p>
    <w:p w:rsidR="005D55C4" w:rsidRPr="00A315D6" w:rsidRDefault="00001CFE" w:rsidP="00A315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1CFE">
        <w:rPr>
          <w:color w:val="000000"/>
          <w:sz w:val="28"/>
          <w:szCs w:val="28"/>
        </w:rPr>
        <w:t xml:space="preserve"> </w:t>
      </w:r>
      <w:r w:rsidR="00A315D6" w:rsidRPr="00A315D6">
        <w:rPr>
          <w:sz w:val="28"/>
          <w:szCs w:val="28"/>
        </w:rPr>
        <w:t>В  рамках данного  про</w:t>
      </w:r>
      <w:r w:rsidR="000A438D">
        <w:rPr>
          <w:sz w:val="28"/>
          <w:szCs w:val="28"/>
        </w:rPr>
        <w:t xml:space="preserve">екта через  газету   администрация  </w:t>
      </w:r>
      <w:r w:rsidR="00A315D6" w:rsidRPr="00A315D6">
        <w:rPr>
          <w:sz w:val="28"/>
          <w:szCs w:val="28"/>
        </w:rPr>
        <w:t xml:space="preserve"> </w:t>
      </w:r>
      <w:r w:rsidR="000A438D">
        <w:rPr>
          <w:sz w:val="28"/>
          <w:szCs w:val="28"/>
        </w:rPr>
        <w:t xml:space="preserve">планирует  </w:t>
      </w:r>
      <w:r w:rsidR="00A315D6" w:rsidRPr="00A315D6">
        <w:rPr>
          <w:sz w:val="28"/>
          <w:szCs w:val="28"/>
        </w:rPr>
        <w:t xml:space="preserve">   ра</w:t>
      </w:r>
      <w:r w:rsidR="000A438D">
        <w:rPr>
          <w:sz w:val="28"/>
          <w:szCs w:val="28"/>
        </w:rPr>
        <w:t xml:space="preserve">ссказывать </w:t>
      </w:r>
      <w:r w:rsidR="00A315D6" w:rsidRPr="00A315D6">
        <w:rPr>
          <w:sz w:val="28"/>
          <w:szCs w:val="28"/>
        </w:rPr>
        <w:t xml:space="preserve">  об  опыте  работы  старост,  инициативных    групп, о   ходе    реализации  данного    проекта</w:t>
      </w:r>
      <w:proofErr w:type="gramStart"/>
      <w:r w:rsidR="00A315D6" w:rsidRPr="00A315D6">
        <w:rPr>
          <w:sz w:val="28"/>
          <w:szCs w:val="28"/>
        </w:rPr>
        <w:t xml:space="preserve"> .</w:t>
      </w:r>
      <w:proofErr w:type="gramEnd"/>
      <w:r w:rsidR="00A315D6" w:rsidRPr="00A315D6">
        <w:rPr>
          <w:sz w:val="28"/>
          <w:szCs w:val="28"/>
        </w:rPr>
        <w:t xml:space="preserve">      </w:t>
      </w:r>
    </w:p>
    <w:p w:rsidR="00A315D6" w:rsidRPr="00A315D6" w:rsidRDefault="00A315D6" w:rsidP="00A315D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315D6">
        <w:rPr>
          <w:sz w:val="28"/>
          <w:szCs w:val="28"/>
        </w:rPr>
        <w:t>На  страничках в социальных сетях  в  «Контакте»  и «Одноклассники»   планируем    размещать информационные материалы о  ходе  реализации проекта</w:t>
      </w:r>
      <w:proofErr w:type="gramStart"/>
      <w:r w:rsidRPr="00A315D6">
        <w:rPr>
          <w:sz w:val="28"/>
          <w:szCs w:val="28"/>
        </w:rPr>
        <w:t xml:space="preserve"> ,</w:t>
      </w:r>
      <w:proofErr w:type="gramEnd"/>
      <w:r w:rsidRPr="00A315D6">
        <w:rPr>
          <w:sz w:val="28"/>
          <w:szCs w:val="28"/>
        </w:rPr>
        <w:t xml:space="preserve">   </w:t>
      </w:r>
    </w:p>
    <w:p w:rsidR="004A5BD1" w:rsidRDefault="005D55C4" w:rsidP="005D55C4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315D6" w:rsidRDefault="00A315D6" w:rsidP="000117D3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 муниципальной  поддержки.</w:t>
      </w:r>
    </w:p>
    <w:p w:rsidR="00A315D6" w:rsidRDefault="00A315D6" w:rsidP="005D55C4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A5BD1" w:rsidRDefault="004A5BD1" w:rsidP="004A5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BD1">
        <w:rPr>
          <w:rFonts w:ascii="Times New Roman" w:eastAsia="Times New Roman" w:hAnsi="Times New Roman" w:cs="Times New Roman"/>
          <w:sz w:val="28"/>
          <w:szCs w:val="28"/>
        </w:rPr>
        <w:t>Участие в реализации государственной политики в области патриот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 воспитания детей и молодёжи,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развитие у молодёжи духовно - нравственных и социальных ценностей, формирование профессионально значимых знаний, умений, навыков и </w:t>
      </w:r>
      <w:proofErr w:type="gramStart"/>
      <w:r w:rsidRPr="004A5BD1">
        <w:rPr>
          <w:rFonts w:ascii="Times New Roman" w:eastAsia="Times New Roman" w:hAnsi="Times New Roman" w:cs="Times New Roman"/>
          <w:sz w:val="28"/>
          <w:szCs w:val="28"/>
        </w:rPr>
        <w:t>качеств</w:t>
      </w:r>
      <w:proofErr w:type="gramEnd"/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защитникам Родины. Развитие у детей  и  взрослых   гражданственности, патриотизма как важнейших духовно - нравственных и социальных ценностей, формирование   профессионально значимых качеств и умений и готов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A5BD1">
        <w:rPr>
          <w:rFonts w:ascii="Times New Roman" w:eastAsia="Times New Roman" w:hAnsi="Times New Roman" w:cs="Times New Roman"/>
          <w:sz w:val="28"/>
          <w:szCs w:val="28"/>
        </w:rPr>
        <w:t xml:space="preserve"> к их активному проявлению в различных сферах жизни, верности конституционному и воинскому долгу, высокой дисциплинированности и ответственности, уважения к  погибшим  и умершим  участникам  ВОВ.</w:t>
      </w:r>
    </w:p>
    <w:p w:rsidR="006235F2" w:rsidRDefault="006235F2" w:rsidP="004A5B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рамках  данного проекта  администрация  планирует    выделить   денежные  средства  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оекта  в  сумме  </w:t>
      </w:r>
      <w:r w:rsidRPr="006235F2">
        <w:rPr>
          <w:rFonts w:ascii="Times New Roman" w:hAnsi="Times New Roman" w:cs="Times New Roman"/>
          <w:sz w:val="28"/>
          <w:szCs w:val="28"/>
        </w:rPr>
        <w:t>52643 тыс. рублей</w:t>
      </w:r>
      <w:proofErr w:type="gramStart"/>
      <w:r w:rsidRPr="00623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ители  села   также  решили  принять  участие  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   и  собрать  2000  тыс. рублей.</w:t>
      </w:r>
    </w:p>
    <w:p w:rsidR="006235F2" w:rsidRDefault="006235F2" w:rsidP="004A5B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 предприниматель    подписал  гарантийное  письмо  о  выделении   5000 тыс. рублей  на  проект. </w:t>
      </w:r>
    </w:p>
    <w:p w:rsidR="00354393" w:rsidRPr="00354393" w:rsidRDefault="00967F8A" w:rsidP="00967F8A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93" w:rsidRPr="00354393" w:rsidRDefault="00354393" w:rsidP="00354393">
      <w:pPr>
        <w:pStyle w:val="ConsPlusNonformat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393" w:rsidRPr="00354393" w:rsidRDefault="00354393" w:rsidP="006235F2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354393">
        <w:rPr>
          <w:rFonts w:ascii="Times New Roman" w:hAnsi="Times New Roman" w:cs="Times New Roman"/>
          <w:sz w:val="28"/>
          <w:szCs w:val="28"/>
        </w:rPr>
        <w:t>Планируемые источники финансирования реализации проекта</w:t>
      </w:r>
    </w:p>
    <w:p w:rsidR="00354393" w:rsidRPr="00354393" w:rsidRDefault="00591566" w:rsidP="00354393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93" w:rsidRPr="00354393" w:rsidRDefault="00354393" w:rsidP="00354393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4393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681"/>
        <w:gridCol w:w="7038"/>
        <w:gridCol w:w="1701"/>
      </w:tblGrid>
      <w:tr w:rsidR="00354393" w:rsidRPr="00354393" w:rsidTr="00354393">
        <w:trPr>
          <w:trHeight w:val="8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54393" w:rsidRPr="00354393" w:rsidTr="00354393">
        <w:trPr>
          <w:trHeight w:val="1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393" w:rsidRPr="00354393" w:rsidTr="0035439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591566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643</w:t>
            </w:r>
          </w:p>
        </w:tc>
      </w:tr>
      <w:tr w:rsidR="00354393" w:rsidRPr="00354393" w:rsidTr="00354393">
        <w:trPr>
          <w:trHeight w:val="3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– безвозмездные поступления от физических лиц (жителей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591566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4393" w:rsidRPr="003543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354393" w:rsidRPr="00354393" w:rsidTr="00354393">
        <w:trPr>
          <w:trHeight w:val="1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 – безвозмездные поступления за исключением поступлений от предприятий и организаций муниципальной формы собственности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591566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354393" w:rsidRPr="00354393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354393" w:rsidRPr="00354393" w:rsidTr="00354393">
        <w:trPr>
          <w:trHeight w:val="7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591566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>Субсидия бюдже</w:t>
            </w:r>
            <w:r w:rsidR="00591566">
              <w:rPr>
                <w:rFonts w:ascii="Times New Roman" w:hAnsi="Times New Roman" w:cs="Times New Roman"/>
                <w:sz w:val="28"/>
                <w:szCs w:val="28"/>
              </w:rPr>
              <w:t xml:space="preserve">ту муниципального образования от  Совета  муниципальных  образований  Красноярского края </w:t>
            </w: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591566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r w:rsidR="00354393" w:rsidRPr="0035439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4393" w:rsidRPr="00354393" w:rsidTr="00354393">
        <w:trPr>
          <w:trHeight w:val="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354393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39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Pr="003543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54393" w:rsidRPr="00354393" w:rsidRDefault="00591566" w:rsidP="0035439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 643</w:t>
            </w:r>
            <w:r w:rsidR="00354393" w:rsidRPr="00354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4393" w:rsidRPr="003543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354393" w:rsidRDefault="006235F2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</w:t>
      </w:r>
    </w:p>
    <w:p w:rsidR="006235F2" w:rsidRDefault="006235F2" w:rsidP="00354393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6235F2" w:rsidRPr="006235F2" w:rsidRDefault="006235F2" w:rsidP="006235F2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F2">
        <w:rPr>
          <w:rFonts w:ascii="Times New Roman" w:hAnsi="Times New Roman" w:cs="Times New Roman"/>
          <w:b/>
          <w:sz w:val="28"/>
          <w:szCs w:val="28"/>
        </w:rPr>
        <w:t xml:space="preserve">Мероприятия  по благоустройству территории    </w:t>
      </w:r>
    </w:p>
    <w:p w:rsidR="006235F2" w:rsidRDefault="006235F2" w:rsidP="006235F2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5F2" w:rsidRDefault="006235F2" w:rsidP="006235F2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 </w:t>
      </w:r>
      <w:proofErr w:type="spellStart"/>
      <w:r w:rsidRPr="006235F2">
        <w:rPr>
          <w:rFonts w:ascii="Times New Roman" w:hAnsi="Times New Roman" w:cs="Times New Roman"/>
          <w:sz w:val="28"/>
          <w:szCs w:val="28"/>
          <w:shd w:val="clear" w:color="auto" w:fill="FFFFFF"/>
        </w:rPr>
        <w:t>Нахвальского</w:t>
      </w:r>
      <w:proofErr w:type="spellEnd"/>
      <w:r w:rsidRPr="00623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льсовета, инициативная  группа </w:t>
      </w:r>
      <w:r w:rsidR="00E65CD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23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</w:t>
      </w:r>
      <w:r w:rsidR="00E65C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23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 проекта    планирует  привлечь    на  благоустройство    территории    население.   </w:t>
      </w:r>
    </w:p>
    <w:p w:rsidR="00BA6298" w:rsidRDefault="00BA6298" w:rsidP="006235F2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 рамках  данного проекта  планируется   озеленить  и  благоустроить    памятник  погибшим  и  умершим  участникам  ВОВ, посадить рябины,  установить  клумбы,</w:t>
      </w:r>
      <w:r w:rsidR="0001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  уход  за  растениями  и убор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усора. </w:t>
      </w:r>
    </w:p>
    <w:p w:rsidR="006235F2" w:rsidRDefault="006235F2" w:rsidP="006235F2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A6298" w:rsidRDefault="00BA6298" w:rsidP="000117D3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67F8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ффективность  работы  и    результативность  деятельности.</w:t>
      </w:r>
    </w:p>
    <w:p w:rsidR="00967F8A" w:rsidRPr="00967F8A" w:rsidRDefault="00967F8A" w:rsidP="006235F2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67F8A" w:rsidRPr="00001CFE" w:rsidRDefault="00BA6298" w:rsidP="0096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F8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удут увековечены имена 110</w:t>
      </w:r>
      <w:r w:rsidR="00967F8A"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участников ВОВ</w:t>
      </w:r>
      <w:proofErr w:type="gramStart"/>
      <w:r w:rsidR="00967F8A"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967F8A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;</w:t>
      </w:r>
      <w:proofErr w:type="gramEnd"/>
    </w:p>
    <w:p w:rsidR="00967F8A" w:rsidRPr="00001CFE" w:rsidRDefault="00967F8A" w:rsidP="0096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 реализацию проекта будет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овлечено 100 %  учащихся школ</w:t>
      </w: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и их семей.</w:t>
      </w:r>
    </w:p>
    <w:p w:rsidR="00967F8A" w:rsidRPr="00001CFE" w:rsidRDefault="00967F8A" w:rsidP="0096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Рост удовлетворенности местного сообщества от совместной деятельности по патриотическому воспитанию молодежи.</w:t>
      </w:r>
    </w:p>
    <w:p w:rsidR="00967F8A" w:rsidRPr="00001CFE" w:rsidRDefault="00967F8A" w:rsidP="0096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рганизация </w:t>
      </w:r>
      <w:r w:rsidR="000117D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совместных находящихся на  территории  </w:t>
      </w:r>
      <w:proofErr w:type="spellStart"/>
      <w:r w:rsidR="000117D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Нахвальского</w:t>
      </w:r>
      <w:proofErr w:type="spellEnd"/>
      <w:r w:rsidR="000117D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сельсовета   СДК и   клубов   </w:t>
      </w: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благотворительных концертов – 2.</w:t>
      </w:r>
    </w:p>
    <w:p w:rsidR="00967F8A" w:rsidRPr="00001CFE" w:rsidRDefault="000117D3" w:rsidP="0096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роведение  </w:t>
      </w:r>
      <w:r w:rsidR="00967F8A"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культурно-образовательных событий в селе.</w:t>
      </w:r>
    </w:p>
    <w:p w:rsidR="00967F8A" w:rsidRPr="00001CFE" w:rsidRDefault="00967F8A" w:rsidP="0096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Рост количества участников Митинга 9 мая и акции «Бессмертный полк» независимо от времени </w:t>
      </w:r>
      <w:r w:rsidR="000117D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и места  </w:t>
      </w: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оживания в селе.</w:t>
      </w:r>
    </w:p>
    <w:p w:rsidR="000117D3" w:rsidRPr="00BA6298" w:rsidRDefault="000117D3" w:rsidP="000117D3">
      <w:pPr>
        <w:pStyle w:val="ConsPlusNonformat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0FEE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67F8A" w:rsidRPr="00001CFE" w:rsidRDefault="00967F8A" w:rsidP="000117D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967F8A" w:rsidRPr="00001CFE" w:rsidRDefault="00967F8A" w:rsidP="00967F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Установка   ограждения    территории  памятника  </w:t>
      </w: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 честь земляков-участников ВОВ станет значимым культу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рным событием для всех жителей   д. Берег  </w:t>
      </w:r>
      <w:proofErr w:type="spell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Таскино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</w:t>
      </w:r>
      <w:r w:rsidR="000117D3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Сухобузимского  </w:t>
      </w: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района.</w:t>
      </w:r>
    </w:p>
    <w:p w:rsidR="00967F8A" w:rsidRPr="00001CFE" w:rsidRDefault="00967F8A" w:rsidP="00967F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Данный    прое</w:t>
      </w:r>
      <w:proofErr w:type="gram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т   вск</w:t>
      </w:r>
      <w:proofErr w:type="gram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лыхнет интерес  </w:t>
      </w: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жителей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всего   Сухобузимского  района к нашему проект</w:t>
      </w:r>
      <w:r w:rsidR="0095499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у по   ограждению  памятников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</w:t>
      </w:r>
      <w:r w:rsidR="0095499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участников ВОВ  в  районе.</w:t>
      </w:r>
    </w:p>
    <w:p w:rsidR="006235F2" w:rsidRPr="00954990" w:rsidRDefault="00967F8A" w:rsidP="009549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A629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 Подрастающее </w:t>
      </w:r>
      <w:r w:rsidR="0095499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околение может гордиться своим   селом</w:t>
      </w:r>
      <w:proofErr w:type="gramStart"/>
      <w:r w:rsidR="0095499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,</w:t>
      </w:r>
      <w:proofErr w:type="gramEnd"/>
      <w:r w:rsidR="00954990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где жили   герои  ВОВ</w:t>
      </w:r>
    </w:p>
    <w:p w:rsidR="00BA6298" w:rsidRDefault="00D04C22" w:rsidP="00D04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 направления  деятельности  проекта  по  сохранению    исторического    наследия  села.</w:t>
      </w:r>
    </w:p>
    <w:tbl>
      <w:tblPr>
        <w:tblStyle w:val="af4"/>
        <w:tblW w:w="0" w:type="auto"/>
        <w:tblLook w:val="04A0"/>
      </w:tblPr>
      <w:tblGrid>
        <w:gridCol w:w="594"/>
        <w:gridCol w:w="3061"/>
        <w:gridCol w:w="1909"/>
        <w:gridCol w:w="1632"/>
        <w:gridCol w:w="2375"/>
      </w:tblGrid>
      <w:tr w:rsidR="00D04C22" w:rsidTr="005548F0">
        <w:tc>
          <w:tcPr>
            <w:tcW w:w="594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</w:tcPr>
          <w:p w:rsidR="00D04C22" w:rsidRPr="00D04C22" w:rsidRDefault="00D04C22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мероприятия</w:t>
            </w:r>
          </w:p>
        </w:tc>
        <w:tc>
          <w:tcPr>
            <w:tcW w:w="1909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 проведения </w:t>
            </w:r>
          </w:p>
        </w:tc>
        <w:tc>
          <w:tcPr>
            <w:tcW w:w="1632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 исполнения</w:t>
            </w:r>
          </w:p>
        </w:tc>
        <w:tc>
          <w:tcPr>
            <w:tcW w:w="2375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D04C22" w:rsidTr="00AC2AF7">
        <w:tc>
          <w:tcPr>
            <w:tcW w:w="9571" w:type="dxa"/>
            <w:gridSpan w:val="5"/>
          </w:tcPr>
          <w:p w:rsidR="00D04C22" w:rsidRPr="00D04C22" w:rsidRDefault="00D04C22" w:rsidP="00D04C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4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ССОВЫЕ  МЕРОПРИЯТИЯ </w:t>
            </w:r>
          </w:p>
        </w:tc>
      </w:tr>
      <w:tr w:rsidR="00D04C22" w:rsidTr="005548F0">
        <w:tc>
          <w:tcPr>
            <w:tcW w:w="594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D04C22" w:rsidRPr="00D04C22" w:rsidRDefault="00D04C22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йна  глазами  детей»</w:t>
            </w:r>
          </w:p>
        </w:tc>
        <w:tc>
          <w:tcPr>
            <w:tcW w:w="1909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 рисунков</w:t>
            </w:r>
          </w:p>
        </w:tc>
        <w:tc>
          <w:tcPr>
            <w:tcW w:w="1632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2  квартал </w:t>
            </w:r>
          </w:p>
        </w:tc>
        <w:tc>
          <w:tcPr>
            <w:tcW w:w="2375" w:type="dxa"/>
          </w:tcPr>
          <w:p w:rsidR="00D04C22" w:rsidRP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</w:t>
            </w:r>
          </w:p>
        </w:tc>
      </w:tr>
      <w:tr w:rsidR="00D04C22" w:rsidTr="005548F0">
        <w:tc>
          <w:tcPr>
            <w:tcW w:w="594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61" w:type="dxa"/>
          </w:tcPr>
          <w:p w:rsidR="00D04C22" w:rsidRDefault="00D04C22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ми  великой  Победы»</w:t>
            </w:r>
          </w:p>
        </w:tc>
        <w:tc>
          <w:tcPr>
            <w:tcW w:w="1909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а  книжной  выставки</w:t>
            </w:r>
          </w:p>
        </w:tc>
        <w:tc>
          <w:tcPr>
            <w:tcW w:w="1632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75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04C22" w:rsidTr="005548F0">
        <w:tc>
          <w:tcPr>
            <w:tcW w:w="594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1" w:type="dxa"/>
          </w:tcPr>
          <w:p w:rsidR="00D04C22" w:rsidRDefault="00D04C22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  помнит  мир  спасенный»</w:t>
            </w:r>
          </w:p>
        </w:tc>
        <w:tc>
          <w:tcPr>
            <w:tcW w:w="1909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 мужества</w:t>
            </w:r>
          </w:p>
        </w:tc>
        <w:tc>
          <w:tcPr>
            <w:tcW w:w="1632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</w:t>
            </w:r>
          </w:p>
        </w:tc>
      </w:tr>
      <w:tr w:rsidR="00D04C22" w:rsidTr="005548F0">
        <w:tc>
          <w:tcPr>
            <w:tcW w:w="594" w:type="dxa"/>
          </w:tcPr>
          <w:p w:rsidR="00D04C22" w:rsidRDefault="00D04C22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1" w:type="dxa"/>
          </w:tcPr>
          <w:p w:rsidR="00D04C22" w:rsidRDefault="00D04C22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вечно  в  памяти»</w:t>
            </w:r>
          </w:p>
        </w:tc>
        <w:tc>
          <w:tcPr>
            <w:tcW w:w="1909" w:type="dxa"/>
          </w:tcPr>
          <w:p w:rsidR="00D04C22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- портрет  посвященный  участникам  ВОВ</w:t>
            </w:r>
          </w:p>
        </w:tc>
        <w:tc>
          <w:tcPr>
            <w:tcW w:w="1632" w:type="dxa"/>
          </w:tcPr>
          <w:p w:rsidR="00D04C22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</w:tcPr>
          <w:p w:rsidR="00D04C22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548F0" w:rsidTr="005548F0">
        <w:tc>
          <w:tcPr>
            <w:tcW w:w="594" w:type="dxa"/>
          </w:tcPr>
          <w:p w:rsidR="005548F0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1" w:type="dxa"/>
          </w:tcPr>
          <w:p w:rsidR="005548F0" w:rsidRDefault="005548F0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спомним  всех  поименно»</w:t>
            </w:r>
          </w:p>
        </w:tc>
        <w:tc>
          <w:tcPr>
            <w:tcW w:w="1909" w:type="dxa"/>
          </w:tcPr>
          <w:p w:rsidR="005548F0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 проведении  праздничного  митинга</w:t>
            </w:r>
          </w:p>
        </w:tc>
        <w:tc>
          <w:tcPr>
            <w:tcW w:w="1632" w:type="dxa"/>
          </w:tcPr>
          <w:p w:rsidR="005548F0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 мая</w:t>
            </w:r>
          </w:p>
        </w:tc>
        <w:tc>
          <w:tcPr>
            <w:tcW w:w="2375" w:type="dxa"/>
          </w:tcPr>
          <w:p w:rsidR="005548F0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548F0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  села</w:t>
            </w:r>
          </w:p>
          <w:p w:rsidR="005548F0" w:rsidRDefault="005548F0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по  согласованию)</w:t>
            </w:r>
          </w:p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</w:t>
            </w:r>
          </w:p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83BFF" w:rsidTr="005548F0">
        <w:tc>
          <w:tcPr>
            <w:tcW w:w="594" w:type="dxa"/>
          </w:tcPr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1" w:type="dxa"/>
          </w:tcPr>
          <w:p w:rsidR="00D83BFF" w:rsidRDefault="00D83BFF" w:rsidP="00D04C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ордимся,  помним,  чтим»</w:t>
            </w:r>
          </w:p>
        </w:tc>
        <w:tc>
          <w:tcPr>
            <w:tcW w:w="1909" w:type="dxa"/>
          </w:tcPr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   в  библиотеки  собственных баз  данных  об  участниках  ВОВ.  </w:t>
            </w:r>
          </w:p>
        </w:tc>
        <w:tc>
          <w:tcPr>
            <w:tcW w:w="1632" w:type="dxa"/>
          </w:tcPr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75" w:type="dxa"/>
          </w:tcPr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 </w:t>
            </w:r>
          </w:p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ь  села.</w:t>
            </w:r>
          </w:p>
          <w:p w:rsidR="00D83BFF" w:rsidRDefault="00D83BFF" w:rsidP="00D04C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 по  согласованию)</w:t>
            </w:r>
          </w:p>
        </w:tc>
      </w:tr>
    </w:tbl>
    <w:p w:rsidR="00D04C22" w:rsidRPr="00D04C22" w:rsidRDefault="00D04C22" w:rsidP="00D04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393" w:rsidRPr="00C269A5" w:rsidRDefault="00354393" w:rsidP="0035439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4393" w:rsidRPr="00354393" w:rsidRDefault="00354393" w:rsidP="0035439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4393" w:rsidRPr="00751B2E" w:rsidRDefault="00354393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B2E">
        <w:rPr>
          <w:rFonts w:ascii="Times New Roman" w:hAnsi="Times New Roman" w:cs="Times New Roman"/>
          <w:b/>
          <w:sz w:val="28"/>
          <w:szCs w:val="28"/>
        </w:rPr>
        <w:t xml:space="preserve">Перечень прилагаемых документов и материалов к заявке на бумажном носителе: 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ка    на  8  листах.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токол  схода  граждан   д. Берег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от 17.02.2010г. на  4 листах.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окально    сметный  расчет  на  ограждение  памятника  в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 3 листах.</w:t>
      </w:r>
    </w:p>
    <w:p w:rsidR="00204519" w:rsidRDefault="00751B2E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ическое    задание   1  лист</w:t>
      </w:r>
      <w:r w:rsidR="00204519">
        <w:rPr>
          <w:rFonts w:ascii="Times New Roman" w:hAnsi="Times New Roman" w:cs="Times New Roman"/>
          <w:sz w:val="28"/>
          <w:szCs w:val="28"/>
        </w:rPr>
        <w:t>.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ыписка  из реш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в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Совета  н</w:t>
      </w:r>
      <w:r w:rsidR="00751B2E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751B2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51B2E">
        <w:rPr>
          <w:rFonts w:ascii="Times New Roman" w:hAnsi="Times New Roman" w:cs="Times New Roman"/>
          <w:sz w:val="28"/>
          <w:szCs w:val="28"/>
        </w:rPr>
        <w:t xml:space="preserve">  проекта    1  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Гарантийное письмо    индивидуального  предпринимателя  н</w:t>
      </w:r>
      <w:r w:rsidR="00751B2E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="00751B2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51B2E">
        <w:rPr>
          <w:rFonts w:ascii="Times New Roman" w:hAnsi="Times New Roman" w:cs="Times New Roman"/>
          <w:sz w:val="28"/>
          <w:szCs w:val="28"/>
        </w:rPr>
        <w:t xml:space="preserve">  проекта    1  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зентация     по  проекту  на  19  листах.</w:t>
      </w: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4519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в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Гимба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4519" w:rsidRPr="00354393" w:rsidRDefault="00204519" w:rsidP="00354393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4393" w:rsidRPr="00354393" w:rsidRDefault="00467BEE" w:rsidP="0035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93" w:rsidRPr="00354393" w:rsidRDefault="00354393" w:rsidP="003543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393" w:rsidRPr="00354393" w:rsidRDefault="00354393" w:rsidP="0035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393" w:rsidRPr="00354393" w:rsidRDefault="00354393" w:rsidP="0035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393" w:rsidRPr="00354393" w:rsidRDefault="00C269A5" w:rsidP="0035439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93" w:rsidRDefault="00354393"/>
    <w:sectPr w:rsidR="00354393" w:rsidSect="003E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152B"/>
    <w:multiLevelType w:val="hybridMultilevel"/>
    <w:tmpl w:val="89C4A658"/>
    <w:lvl w:ilvl="0" w:tplc="0419000B">
      <w:start w:val="1"/>
      <w:numFmt w:val="bullet"/>
      <w:lvlText w:val=""/>
      <w:lvlJc w:val="left"/>
      <w:pPr>
        <w:ind w:left="1563" w:hanging="92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245"/>
    <w:multiLevelType w:val="multilevel"/>
    <w:tmpl w:val="320E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F7D6E"/>
    <w:multiLevelType w:val="hybridMultilevel"/>
    <w:tmpl w:val="8104FC9C"/>
    <w:lvl w:ilvl="0" w:tplc="4C12B000">
      <w:start w:val="1"/>
      <w:numFmt w:val="decimal"/>
      <w:lvlText w:val="%1."/>
      <w:lvlJc w:val="left"/>
      <w:pPr>
        <w:ind w:left="2520" w:hanging="2160"/>
      </w:pPr>
      <w:rPr>
        <w:rFonts w:ascii="CG Times" w:hAnsi="CG Time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85533"/>
    <w:multiLevelType w:val="multilevel"/>
    <w:tmpl w:val="90C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393"/>
    <w:rsid w:val="00001CFE"/>
    <w:rsid w:val="000117D3"/>
    <w:rsid w:val="000253A1"/>
    <w:rsid w:val="000A438D"/>
    <w:rsid w:val="000A55E8"/>
    <w:rsid w:val="00186E8D"/>
    <w:rsid w:val="001C2841"/>
    <w:rsid w:val="00204519"/>
    <w:rsid w:val="00262A5B"/>
    <w:rsid w:val="00354393"/>
    <w:rsid w:val="003867FA"/>
    <w:rsid w:val="003E31AC"/>
    <w:rsid w:val="003E707B"/>
    <w:rsid w:val="00467BEE"/>
    <w:rsid w:val="00484045"/>
    <w:rsid w:val="004A5BD1"/>
    <w:rsid w:val="005209CA"/>
    <w:rsid w:val="00521C83"/>
    <w:rsid w:val="005548F0"/>
    <w:rsid w:val="00577715"/>
    <w:rsid w:val="00584250"/>
    <w:rsid w:val="00591566"/>
    <w:rsid w:val="005D55C4"/>
    <w:rsid w:val="006235F2"/>
    <w:rsid w:val="006861B4"/>
    <w:rsid w:val="006B7DF6"/>
    <w:rsid w:val="00751B2E"/>
    <w:rsid w:val="008323F3"/>
    <w:rsid w:val="00954990"/>
    <w:rsid w:val="00967F8A"/>
    <w:rsid w:val="009B4A33"/>
    <w:rsid w:val="009E4462"/>
    <w:rsid w:val="00A315D6"/>
    <w:rsid w:val="00BA1538"/>
    <w:rsid w:val="00BA6298"/>
    <w:rsid w:val="00C269A5"/>
    <w:rsid w:val="00C70FEE"/>
    <w:rsid w:val="00C97AAA"/>
    <w:rsid w:val="00D04C22"/>
    <w:rsid w:val="00D83BFF"/>
    <w:rsid w:val="00E10ADD"/>
    <w:rsid w:val="00E410DE"/>
    <w:rsid w:val="00E65CD4"/>
    <w:rsid w:val="00F30CE3"/>
    <w:rsid w:val="00F974D5"/>
    <w:rsid w:val="00FB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7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543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439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354393"/>
    <w:rPr>
      <w:rFonts w:ascii="Times New Roman" w:eastAsia="Times New Roman" w:hAnsi="Times New Roman" w:cs="Times New Roman"/>
      <w:b/>
      <w:caps/>
      <w:sz w:val="48"/>
      <w:szCs w:val="20"/>
    </w:rPr>
  </w:style>
  <w:style w:type="character" w:styleId="a3">
    <w:name w:val="Hyperlink"/>
    <w:uiPriority w:val="99"/>
    <w:semiHidden/>
    <w:unhideWhenUsed/>
    <w:rsid w:val="003543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rsid w:val="00354393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footnote text"/>
    <w:basedOn w:val="a"/>
    <w:link w:val="a5"/>
    <w:uiPriority w:val="99"/>
    <w:semiHidden/>
    <w:unhideWhenUsed/>
    <w:rsid w:val="00354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54393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annotation text"/>
    <w:basedOn w:val="a"/>
    <w:link w:val="a7"/>
    <w:uiPriority w:val="99"/>
    <w:semiHidden/>
    <w:unhideWhenUsed/>
    <w:rsid w:val="0035439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354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b"/>
    <w:uiPriority w:val="99"/>
    <w:semiHidden/>
    <w:unhideWhenUsed/>
    <w:rsid w:val="00354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d"/>
    <w:uiPriority w:val="99"/>
    <w:semiHidden/>
    <w:unhideWhenUsed/>
    <w:rsid w:val="003543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354393"/>
    <w:rPr>
      <w:rFonts w:ascii="Calibri" w:eastAsia="Calibri" w:hAnsi="Calibri" w:cs="Times New Roman"/>
      <w:sz w:val="28"/>
      <w:lang w:eastAsia="en-US"/>
    </w:rPr>
  </w:style>
  <w:style w:type="paragraph" w:styleId="af0">
    <w:name w:val="Body Text Indent"/>
    <w:basedOn w:val="a"/>
    <w:link w:val="af"/>
    <w:uiPriority w:val="99"/>
    <w:semiHidden/>
    <w:unhideWhenUsed/>
    <w:rsid w:val="00354393"/>
    <w:pPr>
      <w:spacing w:after="120" w:line="240" w:lineRule="auto"/>
      <w:ind w:left="283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354393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354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354393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5439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3543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3543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3543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uiPriority w:val="99"/>
    <w:rsid w:val="00354393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Title">
    <w:name w:val="ConsPlusTitle"/>
    <w:uiPriority w:val="99"/>
    <w:rsid w:val="00354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25">
    <w:name w:val="Pa25"/>
    <w:basedOn w:val="a"/>
    <w:next w:val="a"/>
    <w:uiPriority w:val="99"/>
    <w:rsid w:val="00354393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f4">
    <w:name w:val="Table Grid"/>
    <w:basedOn w:val="a1"/>
    <w:uiPriority w:val="59"/>
    <w:rsid w:val="001C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1C2841"/>
    <w:rPr>
      <w:b/>
      <w:bCs/>
    </w:rPr>
  </w:style>
  <w:style w:type="paragraph" w:customStyle="1" w:styleId="c0">
    <w:name w:val="c0"/>
    <w:basedOn w:val="a"/>
    <w:rsid w:val="00BA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298"/>
  </w:style>
  <w:style w:type="character" w:customStyle="1" w:styleId="c15">
    <w:name w:val="c15"/>
    <w:basedOn w:val="a0"/>
    <w:rsid w:val="00BA6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0CB9-6190-4827-81A5-1FDC1441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0-03-10T06:10:00Z</cp:lastPrinted>
  <dcterms:created xsi:type="dcterms:W3CDTF">2020-02-28T00:36:00Z</dcterms:created>
  <dcterms:modified xsi:type="dcterms:W3CDTF">2020-03-10T06:10:00Z</dcterms:modified>
</cp:coreProperties>
</file>